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27C" w14:textId="5B0424B4" w:rsidR="0029049F" w:rsidRPr="005B193A" w:rsidRDefault="0029049F" w:rsidP="00F8005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>BOULDER AREA SERVICE COMMITTEE</w:t>
      </w:r>
      <w:r w:rsidR="00542306"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Pr="005B1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INUTES </w:t>
      </w:r>
    </w:p>
    <w:p w14:paraId="3987B086" w14:textId="2D3C9ED5" w:rsidR="0029049F" w:rsidRPr="007F7BAE" w:rsidRDefault="005728A5" w:rsidP="00F727D3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ay 7</w:t>
      </w:r>
      <w:r w:rsidR="00BB7A2D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B5AF1">
        <w:rPr>
          <w:rFonts w:ascii="Times New Roman" w:hAnsi="Times New Roman" w:cs="Times New Roman"/>
          <w:b/>
          <w:bCs/>
          <w:i/>
          <w:iCs/>
        </w:rPr>
        <w:t>202</w:t>
      </w:r>
      <w:r w:rsidR="00710FA3">
        <w:rPr>
          <w:rFonts w:ascii="Times New Roman" w:hAnsi="Times New Roman" w:cs="Times New Roman"/>
          <w:b/>
          <w:bCs/>
          <w:i/>
          <w:iCs/>
        </w:rPr>
        <w:t>3</w:t>
      </w:r>
      <w:r w:rsidR="009B5AF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62EA">
        <w:rPr>
          <w:rFonts w:ascii="Times New Roman" w:hAnsi="Times New Roman" w:cs="Times New Roman"/>
          <w:b/>
          <w:bCs/>
          <w:i/>
          <w:iCs/>
        </w:rPr>
        <w:t>@</w:t>
      </w:r>
      <w:r w:rsidR="00F727D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62EA">
        <w:rPr>
          <w:rFonts w:ascii="Times New Roman" w:hAnsi="Times New Roman" w:cs="Times New Roman"/>
          <w:b/>
          <w:bCs/>
          <w:i/>
          <w:iCs/>
        </w:rPr>
        <w:t>9:30am via zoom</w:t>
      </w:r>
      <w:r w:rsidR="003F17F5">
        <w:rPr>
          <w:rFonts w:ascii="Times New Roman" w:hAnsi="Times New Roman" w:cs="Times New Roman"/>
          <w:b/>
          <w:bCs/>
          <w:i/>
          <w:iCs/>
        </w:rPr>
        <w:t xml:space="preserve"> and in-person</w:t>
      </w:r>
    </w:p>
    <w:p w14:paraId="258BC711" w14:textId="2486ADFC" w:rsidR="0029049F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ecretary</w:t>
      </w:r>
      <w:r w:rsidRPr="007F7BAE">
        <w:rPr>
          <w:rFonts w:ascii="Times New Roman" w:hAnsi="Times New Roman" w:cs="Times New Roman"/>
        </w:rPr>
        <w:t xml:space="preserve">: </w:t>
      </w:r>
      <w:r w:rsidR="003F64A8">
        <w:rPr>
          <w:rFonts w:ascii="Times New Roman" w:hAnsi="Times New Roman" w:cs="Times New Roman"/>
        </w:rPr>
        <w:t>Grace F.</w:t>
      </w:r>
    </w:p>
    <w:p w14:paraId="7E3AA74D" w14:textId="33C85191" w:rsidR="009F6D6C" w:rsidRDefault="0029049F" w:rsidP="009F6D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7F7BAE">
        <w:rPr>
          <w:rFonts w:ascii="Times New Roman" w:hAnsi="Times New Roman" w:cs="Times New Roman"/>
          <w:i/>
          <w:iCs/>
        </w:rPr>
        <w:t>The meeting opened with a moment of silence and the Serenity Prayer</w:t>
      </w:r>
    </w:p>
    <w:p w14:paraId="7E8529C8" w14:textId="72007584" w:rsidR="0029049F" w:rsidRPr="009F6D6C" w:rsidRDefault="0029049F" w:rsidP="009F6D6C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7F7BAE">
        <w:rPr>
          <w:rFonts w:ascii="Times New Roman" w:hAnsi="Times New Roman" w:cs="Times New Roman"/>
          <w:b/>
          <w:bCs/>
        </w:rPr>
        <w:t>12 Traditions read by</w:t>
      </w:r>
      <w:r w:rsidRPr="007F7BAE">
        <w:rPr>
          <w:rFonts w:ascii="Times New Roman" w:hAnsi="Times New Roman" w:cs="Times New Roman"/>
        </w:rPr>
        <w:t>:</w:t>
      </w:r>
      <w:r w:rsidR="00542306">
        <w:rPr>
          <w:rFonts w:ascii="Times New Roman" w:hAnsi="Times New Roman" w:cs="Times New Roman"/>
        </w:rPr>
        <w:tab/>
      </w:r>
      <w:r w:rsidR="005728A5">
        <w:rPr>
          <w:rFonts w:ascii="Times New Roman" w:hAnsi="Times New Roman" w:cs="Times New Roman"/>
        </w:rPr>
        <w:tab/>
        <w:t xml:space="preserve">Joel H. </w:t>
      </w:r>
    </w:p>
    <w:p w14:paraId="55A0D491" w14:textId="30F89ACD" w:rsidR="0029049F" w:rsidRPr="00D71456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 xml:space="preserve">12 Concepts read by: </w:t>
      </w:r>
      <w:r w:rsidR="00B662EA">
        <w:rPr>
          <w:rFonts w:ascii="Times New Roman" w:hAnsi="Times New Roman" w:cs="Times New Roman"/>
          <w:b/>
          <w:bCs/>
        </w:rPr>
        <w:tab/>
      </w:r>
      <w:r w:rsidR="00C54C1D">
        <w:rPr>
          <w:rFonts w:ascii="Times New Roman" w:hAnsi="Times New Roman" w:cs="Times New Roman"/>
          <w:b/>
          <w:bCs/>
        </w:rPr>
        <w:tab/>
      </w:r>
      <w:r w:rsidR="005728A5">
        <w:rPr>
          <w:rFonts w:ascii="Times New Roman" w:hAnsi="Times New Roman" w:cs="Times New Roman"/>
        </w:rPr>
        <w:t xml:space="preserve">Jeff R. </w:t>
      </w:r>
    </w:p>
    <w:p w14:paraId="3DF9C009" w14:textId="1D7A7014" w:rsidR="0029049F" w:rsidRPr="00710FA3" w:rsidRDefault="0029049F" w:rsidP="009F6D6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 xml:space="preserve">Clean Time Anniversaries: </w:t>
      </w:r>
      <w:r w:rsidR="00975947">
        <w:rPr>
          <w:rFonts w:ascii="Times New Roman" w:hAnsi="Times New Roman" w:cs="Times New Roman"/>
          <w:b/>
          <w:bCs/>
        </w:rPr>
        <w:t xml:space="preserve">     </w:t>
      </w:r>
      <w:r w:rsidR="005728A5">
        <w:rPr>
          <w:rFonts w:ascii="Times New Roman" w:hAnsi="Times New Roman" w:cs="Times New Roman"/>
        </w:rPr>
        <w:t>Grace F. 7 years</w:t>
      </w:r>
      <w:r w:rsidR="00784FAE">
        <w:rPr>
          <w:rFonts w:ascii="Times New Roman" w:hAnsi="Times New Roman" w:cs="Times New Roman"/>
        </w:rPr>
        <w:t>, Kai 18 months, Jenna 18 months</w:t>
      </w:r>
    </w:p>
    <w:p w14:paraId="7607A869" w14:textId="60A22AE4" w:rsidR="00037CDD" w:rsidRPr="00113BBA" w:rsidRDefault="0029049F" w:rsidP="00FC418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Welcome New Members:</w:t>
      </w:r>
      <w:r w:rsidR="003144D6" w:rsidRPr="007F7BAE">
        <w:rPr>
          <w:rFonts w:ascii="Times New Roman" w:hAnsi="Times New Roman" w:cs="Times New Roman"/>
          <w:b/>
          <w:bCs/>
        </w:rPr>
        <w:t xml:space="preserve"> </w:t>
      </w:r>
      <w:r w:rsidR="00542306">
        <w:rPr>
          <w:rFonts w:ascii="Times New Roman" w:hAnsi="Times New Roman" w:cs="Times New Roman"/>
          <w:b/>
          <w:bCs/>
        </w:rPr>
        <w:tab/>
      </w:r>
      <w:r w:rsidR="00784FAE">
        <w:rPr>
          <w:rFonts w:ascii="Times New Roman" w:hAnsi="Times New Roman" w:cs="Times New Roman"/>
        </w:rPr>
        <w:t>Irene, Kira</w:t>
      </w:r>
    </w:p>
    <w:p w14:paraId="4A2A15CD" w14:textId="77777777" w:rsidR="00975947" w:rsidRDefault="00975947" w:rsidP="00B662E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E164224" w14:textId="68F2EAE4" w:rsidR="0029049F" w:rsidRPr="007F7BAE" w:rsidRDefault="0029049F" w:rsidP="00B662E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  <w:b/>
          <w:bCs/>
        </w:rPr>
        <w:t>We Agree to Meeting Etiquette</w:t>
      </w:r>
    </w:p>
    <w:p w14:paraId="46F449DA" w14:textId="66525A2D" w:rsidR="0029049F" w:rsidRPr="007F7BAE" w:rsidRDefault="0029049F" w:rsidP="00B662EA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strive to achieve consensus whenever possible;</w:t>
      </w:r>
    </w:p>
    <w:p w14:paraId="421937AD" w14:textId="78BE82DD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not separate ourselves as individuals of the Boulder Area Service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Committee;</w:t>
      </w:r>
    </w:p>
    <w:p w14:paraId="457B74F2" w14:textId="27BCA9A9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focus ourselves upon establishing unity, mutual respect, and trust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during the meeting, we will meet our stated objectives for each meeting;</w:t>
      </w:r>
    </w:p>
    <w:p w14:paraId="06542A1B" w14:textId="41C6490E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will agree that only one person will speak at a time, and there will be no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sidebar conversations;</w:t>
      </w:r>
    </w:p>
    <w:p w14:paraId="5E5EB686" w14:textId="3040D641" w:rsidR="0029049F" w:rsidRPr="007F7BAE" w:rsidRDefault="0029049F" w:rsidP="00415A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7BAE">
        <w:rPr>
          <w:rFonts w:ascii="Times New Roman" w:hAnsi="Times New Roman" w:cs="Times New Roman"/>
          <w:i/>
          <w:iCs/>
          <w:sz w:val="20"/>
          <w:szCs w:val="20"/>
        </w:rPr>
        <w:t>● We affirm that action groups (ad hoc committees) will be used at Boulder</w:t>
      </w:r>
      <w:r w:rsidR="00415A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7BAE">
        <w:rPr>
          <w:rFonts w:ascii="Times New Roman" w:hAnsi="Times New Roman" w:cs="Times New Roman"/>
          <w:i/>
          <w:iCs/>
          <w:sz w:val="20"/>
          <w:szCs w:val="20"/>
        </w:rPr>
        <w:t>Area meetings to identify solutions for goals and issues.</w:t>
      </w:r>
    </w:p>
    <w:p w14:paraId="0DCEB886" w14:textId="77777777" w:rsidR="00975947" w:rsidRDefault="00975947" w:rsidP="00585CC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178F783" w14:textId="14C5BF16" w:rsidR="003144D6" w:rsidRDefault="0029049F" w:rsidP="00585CC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0699">
        <w:rPr>
          <w:rFonts w:ascii="Times New Roman" w:hAnsi="Times New Roman" w:cs="Times New Roman"/>
          <w:b/>
          <w:bCs/>
          <w:sz w:val="28"/>
          <w:szCs w:val="28"/>
          <w:u w:val="single"/>
        </w:rPr>
        <w:t>OLD BUSINESS​:</w:t>
      </w:r>
    </w:p>
    <w:p w14:paraId="01407D39" w14:textId="6E9B09F2" w:rsidR="009C0AAA" w:rsidRDefault="009C0AAA" w:rsidP="00585CC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D46525" w14:textId="7E74CD76" w:rsidR="009C0AAA" w:rsidRPr="00784FAE" w:rsidRDefault="00784FAE" w:rsidP="00784FAE">
      <w:pPr>
        <w:pStyle w:val="ListParagraph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eed Guidelines on </w:t>
      </w:r>
      <w:proofErr w:type="gramStart"/>
      <w:r>
        <w:rPr>
          <w:rFonts w:ascii="Times New Roman" w:hAnsi="Times New Roman" w:cs="Times New Roman"/>
          <w:sz w:val="28"/>
          <w:szCs w:val="28"/>
        </w:rPr>
        <w:t>website</w:t>
      </w:r>
      <w:proofErr w:type="gramEnd"/>
    </w:p>
    <w:p w14:paraId="7D53B43A" w14:textId="77777777" w:rsidR="00784FAE" w:rsidRPr="00784FAE" w:rsidRDefault="00784FAE" w:rsidP="00784FA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1532729" w14:textId="3A010919" w:rsidR="0029049F" w:rsidRPr="006D0699" w:rsidRDefault="0029049F" w:rsidP="00585C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0699">
        <w:rPr>
          <w:rFonts w:ascii="Times New Roman" w:hAnsi="Times New Roman" w:cs="Times New Roman"/>
          <w:b/>
          <w:bCs/>
          <w:sz w:val="28"/>
          <w:szCs w:val="28"/>
          <w:u w:val="single"/>
        </w:rPr>
        <w:t>SUBCOMMITTEE REPORTS​:</w:t>
      </w:r>
    </w:p>
    <w:p w14:paraId="688068DA" w14:textId="77777777" w:rsidR="00C03E58" w:rsidRDefault="0029049F" w:rsidP="00C03E58">
      <w:pPr>
        <w:pStyle w:val="ListParagraph"/>
        <w:numPr>
          <w:ilvl w:val="0"/>
          <w:numId w:val="44"/>
        </w:numPr>
        <w:spacing w:line="240" w:lineRule="auto"/>
        <w:rPr>
          <w:rStyle w:val="Hyperlink"/>
          <w:rFonts w:ascii="Times New Roman" w:hAnsi="Times New Roman" w:cs="Times New Roman"/>
        </w:rPr>
      </w:pPr>
      <w:r w:rsidRPr="00171F23">
        <w:rPr>
          <w:rFonts w:ascii="Times New Roman" w:hAnsi="Times New Roman" w:cs="Times New Roman"/>
          <w:b/>
          <w:bCs/>
        </w:rPr>
        <w:t xml:space="preserve">WEBMASTER: </w:t>
      </w:r>
      <w:r w:rsidR="00B65BA8" w:rsidRPr="00171F23">
        <w:rPr>
          <w:rFonts w:ascii="Times New Roman" w:hAnsi="Times New Roman" w:cs="Times New Roman"/>
        </w:rPr>
        <w:t>Sam</w:t>
      </w:r>
      <w:r w:rsidR="00B65BA8" w:rsidRPr="00171F23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711896" w:rsidRPr="00171F23">
          <w:rPr>
            <w:rStyle w:val="Hyperlink"/>
            <w:rFonts w:ascii="Times New Roman" w:hAnsi="Times New Roman" w:cs="Times New Roman"/>
          </w:rPr>
          <w:t>Naboulderweb@gmail.com</w:t>
        </w:r>
      </w:hyperlink>
      <w:r w:rsidR="00975947" w:rsidRPr="00171F23">
        <w:rPr>
          <w:rStyle w:val="Hyperlink"/>
          <w:rFonts w:ascii="Times New Roman" w:hAnsi="Times New Roman" w:cs="Times New Roman"/>
        </w:rPr>
        <w:t xml:space="preserve">. </w:t>
      </w:r>
    </w:p>
    <w:p w14:paraId="73CF3B39" w14:textId="140FDF1E" w:rsidR="006C2B2D" w:rsidRPr="00D248E4" w:rsidRDefault="00784FAE" w:rsidP="006D0699">
      <w:pPr>
        <w:pStyle w:val="ListParagraph"/>
        <w:pBdr>
          <w:bottom w:val="single" w:sz="4" w:space="1" w:color="auto"/>
        </w:pBdr>
        <w:spacing w:line="240" w:lineRule="auto"/>
        <w:ind w:left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uccessfully migrated platform with GODADDY, security to website is updated, all event fliers are </w:t>
      </w: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>updated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nd other regional events are updated. </w:t>
      </w:r>
    </w:p>
    <w:p w14:paraId="03F3B935" w14:textId="04568376" w:rsidR="00D956B4" w:rsidRPr="00D737EE" w:rsidRDefault="0029049F" w:rsidP="00D737EE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II. REGIONAL COMMITTEE:</w:t>
      </w:r>
      <w:r w:rsidRPr="007F7BAE">
        <w:rPr>
          <w:rFonts w:ascii="Times New Roman" w:hAnsi="Times New Roman" w:cs="Times New Roman"/>
        </w:rPr>
        <w:t xml:space="preserve"> RCM 1- </w:t>
      </w:r>
      <w:r w:rsidR="00171F23">
        <w:rPr>
          <w:rFonts w:ascii="Times New Roman" w:hAnsi="Times New Roman" w:cs="Times New Roman"/>
        </w:rPr>
        <w:t>Grace</w:t>
      </w:r>
      <w:r w:rsidR="00B769A6">
        <w:rPr>
          <w:rFonts w:ascii="Times New Roman" w:hAnsi="Times New Roman" w:cs="Times New Roman"/>
        </w:rPr>
        <w:t xml:space="preserve"> F. </w:t>
      </w:r>
      <w:r w:rsidR="00D71456">
        <w:rPr>
          <w:rFonts w:ascii="Times New Roman" w:hAnsi="Times New Roman" w:cs="Times New Roman"/>
        </w:rPr>
        <w:t xml:space="preserve">RCM 2 </w:t>
      </w:r>
      <w:proofErr w:type="gramStart"/>
      <w:r w:rsidR="00D71456">
        <w:rPr>
          <w:rFonts w:ascii="Times New Roman" w:hAnsi="Times New Roman" w:cs="Times New Roman"/>
        </w:rPr>
        <w:t>TJ  text</w:t>
      </w:r>
      <w:proofErr w:type="gramEnd"/>
      <w:r w:rsidR="00D71456">
        <w:rPr>
          <w:rFonts w:ascii="Times New Roman" w:hAnsi="Times New Roman" w:cs="Times New Roman"/>
        </w:rPr>
        <w:t xml:space="preserve"> TJ </w:t>
      </w:r>
      <w:r w:rsidR="00D71456" w:rsidRPr="00D71456">
        <w:rPr>
          <w:rFonts w:ascii="Times New Roman" w:hAnsi="Times New Roman" w:cs="Times New Roman"/>
          <w:b/>
          <w:bCs/>
        </w:rPr>
        <w:t>720-229-2840 if you want flyers</w:t>
      </w:r>
    </w:p>
    <w:p w14:paraId="247E298E" w14:textId="799397C6" w:rsidR="00D71456" w:rsidRDefault="005728A5" w:rsidP="00D91E8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Mile High SAC Service Carnival June 3</w:t>
      </w:r>
      <w:r w:rsidRPr="005728A5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color w:val="222222"/>
          <w:sz w:val="20"/>
          <w:szCs w:val="20"/>
        </w:rPr>
        <w:t>- $20 at door 11-3pm 8085 Hampden Ave Denver</w:t>
      </w:r>
    </w:p>
    <w:p w14:paraId="64F543D2" w14:textId="39D35C22" w:rsidR="005728A5" w:rsidRDefault="005728A5" w:rsidP="00D91E8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CAR/CAT tally occurred Motion 1 is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amended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and through-15 carries and motion 16-25 fails except motion 21removing outdated terms/references in H and I handbook</w:t>
      </w:r>
      <w:r w:rsidR="001F4F2E">
        <w:rPr>
          <w:rFonts w:ascii="Times New Roman" w:hAnsi="Times New Roman" w:cs="Times New Roman"/>
          <w:color w:val="222222"/>
          <w:sz w:val="20"/>
          <w:szCs w:val="20"/>
        </w:rPr>
        <w:t>, motion 26-34 carries, motion 35 fails, motion 36-43 carries- please check the website if you’d like to know exactly what these are</w:t>
      </w:r>
    </w:p>
    <w:p w14:paraId="217FCCD2" w14:textId="288D32B7" w:rsidR="005728A5" w:rsidRPr="00D71456" w:rsidRDefault="005728A5" w:rsidP="00D91E8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Opening balance $25,199.61, closing balance $-977.17- no funds sent to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World</w:t>
      </w:r>
      <w:proofErr w:type="gramEnd"/>
    </w:p>
    <w:p w14:paraId="30A7C799" w14:textId="1A4AD898" w:rsidR="00F422B0" w:rsidRPr="00710FA3" w:rsidRDefault="00F422B0" w:rsidP="00710F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committees needing to report events so that RCM can bring back to Area so that Boulder Area members can attend.</w:t>
      </w:r>
    </w:p>
    <w:p w14:paraId="4348E8CC" w14:textId="345CCC34" w:rsidR="00260EA1" w:rsidRDefault="000E5042" w:rsidP="00C97B2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</w:t>
      </w:r>
      <w:r w:rsidR="00D36D80">
        <w:rPr>
          <w:rFonts w:ascii="Times New Roman" w:hAnsi="Times New Roman" w:cs="Times New Roman"/>
        </w:rPr>
        <w:t>s</w:t>
      </w:r>
      <w:r w:rsidR="00D71456">
        <w:rPr>
          <w:rFonts w:ascii="Times New Roman" w:hAnsi="Times New Roman" w:cs="Times New Roman"/>
        </w:rPr>
        <w:t xml:space="preserve"> and FLYERS</w:t>
      </w:r>
    </w:p>
    <w:p w14:paraId="7AD52556" w14:textId="41762E3D" w:rsidR="008B4985" w:rsidRDefault="00000000" w:rsidP="00C97B2A">
      <w:pPr>
        <w:spacing w:line="240" w:lineRule="auto"/>
        <w:contextualSpacing/>
        <w:rPr>
          <w:rFonts w:ascii="Times New Roman" w:hAnsi="Times New Roman" w:cs="Times New Roman"/>
        </w:rPr>
      </w:pPr>
      <w:hyperlink r:id="rId9" w:history="1">
        <w:r w:rsidR="000E5042" w:rsidRPr="00F54597">
          <w:rPr>
            <w:rStyle w:val="Hyperlink"/>
            <w:rFonts w:ascii="Times New Roman" w:hAnsi="Times New Roman" w:cs="Times New Roman"/>
          </w:rPr>
          <w:t>https://nacolorado.org/rsc/minutes/</w:t>
        </w:r>
      </w:hyperlink>
      <w:r w:rsidR="000E5042">
        <w:rPr>
          <w:rFonts w:ascii="Times New Roman" w:hAnsi="Times New Roman" w:cs="Times New Roman"/>
        </w:rPr>
        <w:t xml:space="preserve"> </w:t>
      </w:r>
    </w:p>
    <w:p w14:paraId="7957BC42" w14:textId="77777777" w:rsidR="00211A02" w:rsidRDefault="00211A02" w:rsidP="006D0699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14:paraId="67722CB0" w14:textId="77777777" w:rsidR="005B193A" w:rsidRDefault="005B193A" w:rsidP="003D047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68BA655" w14:textId="77777777" w:rsidR="001F60D5" w:rsidRDefault="0029049F" w:rsidP="00DA37FB">
      <w:pPr>
        <w:spacing w:line="240" w:lineRule="auto"/>
        <w:contextualSpacing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57242">
        <w:rPr>
          <w:rFonts w:ascii="Times New Roman" w:hAnsi="Times New Roman" w:cs="Times New Roman"/>
          <w:b/>
          <w:bCs/>
        </w:rPr>
        <w:t xml:space="preserve">III. HOSPITALS &amp; INSTITUTIONS: </w:t>
      </w:r>
      <w:r w:rsidRPr="00F727D3">
        <w:rPr>
          <w:rFonts w:ascii="Times New Roman" w:hAnsi="Times New Roman" w:cs="Times New Roman"/>
        </w:rPr>
        <w:t xml:space="preserve">Chairperson </w:t>
      </w:r>
      <w:r w:rsidR="00D71456">
        <w:rPr>
          <w:rFonts w:ascii="Times New Roman" w:hAnsi="Times New Roman" w:cs="Times New Roman"/>
        </w:rPr>
        <w:t>Jeff R</w:t>
      </w:r>
      <w:r w:rsidR="00B769A6">
        <w:rPr>
          <w:rFonts w:ascii="Times New Roman" w:hAnsi="Times New Roman" w:cs="Times New Roman"/>
        </w:rPr>
        <w:t>.</w:t>
      </w:r>
      <w:r w:rsidR="00DA37FB">
        <w:rPr>
          <w:rFonts w:ascii="Times New Roman" w:hAnsi="Times New Roman" w:cs="Times New Roman"/>
          <w:b/>
          <w:bCs/>
        </w:rPr>
        <w:t xml:space="preserve"> </w:t>
      </w:r>
      <w:r w:rsidRPr="00F727D3">
        <w:rPr>
          <w:rFonts w:ascii="Times New Roman" w:hAnsi="Times New Roman" w:cs="Times New Roman"/>
        </w:rPr>
        <w:t>​</w:t>
      </w:r>
      <w:hyperlink r:id="rId10" w:history="1">
        <w:r w:rsidR="00C07590" w:rsidRPr="00201150">
          <w:rPr>
            <w:rStyle w:val="Hyperlink"/>
            <w:rFonts w:ascii="Times New Roman" w:hAnsi="Times New Roman" w:cs="Times New Roman"/>
          </w:rPr>
          <w:t>naboulder.handi.sec@gmail.com</w:t>
        </w:r>
      </w:hyperlink>
      <w:r w:rsidR="001F77EF">
        <w:rPr>
          <w:rStyle w:val="Hyperlink"/>
          <w:rFonts w:ascii="Times New Roman" w:hAnsi="Times New Roman" w:cs="Times New Roman"/>
        </w:rPr>
        <w:t xml:space="preserve">  </w:t>
      </w:r>
      <w:r w:rsidR="00D71456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6E181FFB" w14:textId="7A726D47" w:rsidR="006C2B2D" w:rsidRPr="001F60D5" w:rsidRDefault="006C2B2D" w:rsidP="00DA37FB">
      <w:pPr>
        <w:spacing w:line="240" w:lineRule="auto"/>
        <w:contextualSpacing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From Jeff R.</w:t>
      </w:r>
      <w:r w:rsidR="001F60D5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Tuesday 5/9 6:30p at 355 Ponca Place Church.</w:t>
      </w:r>
      <w:r w:rsidR="001F60D5"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  <w:t xml:space="preserve"> </w:t>
      </w:r>
      <w:r w:rsidR="001F60D5">
        <w:rPr>
          <w:rStyle w:val="Hyperlink"/>
          <w:rFonts w:ascii="Times New Roman" w:hAnsi="Times New Roman" w:cs="Times New Roman"/>
          <w:color w:val="000000" w:themeColor="text1"/>
          <w:u w:val="none"/>
        </w:rPr>
        <w:t>Are planning an AREA event for service, will be speaking with new members on Tuesday, possibly thinking of doing a Boulder Homeless Shelter meeting. Literature order $401.50</w:t>
      </w:r>
    </w:p>
    <w:p w14:paraId="1CE14260" w14:textId="77777777" w:rsidR="001F60D5" w:rsidRPr="006C2B2D" w:rsidRDefault="001F60D5" w:rsidP="009B5AF1">
      <w:pPr>
        <w:pBdr>
          <w:bottom w:val="single" w:sz="4" w:space="1" w:color="auto"/>
        </w:pBdr>
        <w:shd w:val="clear" w:color="auto" w:fill="FFFFFF"/>
        <w:spacing w:line="233" w:lineRule="atLeast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130EA03" w14:textId="7B47B47E" w:rsidR="006C2B2D" w:rsidRPr="006C2B2D" w:rsidRDefault="0029049F" w:rsidP="001F60D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7BAE">
        <w:rPr>
          <w:rFonts w:ascii="Times New Roman" w:hAnsi="Times New Roman" w:cs="Times New Roman"/>
          <w:b/>
          <w:bCs/>
        </w:rPr>
        <w:lastRenderedPageBreak/>
        <w:t xml:space="preserve">IV. </w:t>
      </w:r>
      <w:r w:rsidR="00B65BA8">
        <w:rPr>
          <w:rFonts w:ascii="Times New Roman" w:hAnsi="Times New Roman" w:cs="Times New Roman"/>
          <w:b/>
          <w:bCs/>
        </w:rPr>
        <w:t>PHONE LINE</w:t>
      </w:r>
      <w:r w:rsidRPr="007F7BAE">
        <w:rPr>
          <w:rFonts w:ascii="Times New Roman" w:hAnsi="Times New Roman" w:cs="Times New Roman"/>
        </w:rPr>
        <w:t xml:space="preserve">: </w:t>
      </w:r>
      <w:r w:rsidR="00AA1BDA">
        <w:rPr>
          <w:rFonts w:ascii="Times New Roman" w:hAnsi="Times New Roman" w:cs="Times New Roman"/>
        </w:rPr>
        <w:t>Joel</w:t>
      </w:r>
      <w:r w:rsidR="001F60D5">
        <w:rPr>
          <w:rFonts w:ascii="Arial" w:hAnsi="Arial" w:cs="Arial"/>
          <w:color w:val="222222"/>
          <w:sz w:val="20"/>
          <w:szCs w:val="20"/>
        </w:rPr>
        <w:t xml:space="preserve"> H. </w:t>
      </w:r>
      <w:r w:rsidR="006C2B2D" w:rsidRPr="006C2B2D">
        <w:rPr>
          <w:rFonts w:ascii="Arial" w:hAnsi="Arial" w:cs="Arial"/>
          <w:color w:val="222222"/>
          <w:sz w:val="20"/>
          <w:szCs w:val="20"/>
        </w:rPr>
        <w:br/>
      </w:r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ew Phone line provider is </w:t>
      </w:r>
      <w:proofErr w:type="spellStart"/>
      <w:proofErr w:type="gramStart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>GrassHopper</w:t>
      </w:r>
      <w:proofErr w:type="spellEnd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</w:t>
      </w:r>
      <w:proofErr w:type="gramEnd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dn’t work out so it’s subsidiary now </w:t>
      </w:r>
      <w:proofErr w:type="spellStart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>GotoConnect</w:t>
      </w:r>
      <w:proofErr w:type="spellEnd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 new features and rings everyone’s phone at once, </w:t>
      </w:r>
      <w:proofErr w:type="spellStart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>who ever</w:t>
      </w:r>
      <w:proofErr w:type="spellEnd"/>
      <w:r w:rsidR="001F60D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icks it up can, better responses. Re-did all the schedules as to what they were. Speed of answering is quicker, if a call is missed and Joel gets texted/emailed that it was missed and will find a way to call them back. Working with PI on marketing and website/word of mouth to start taking more calls. Finished first draft of volunteer handbook and will pass around during Area. </w:t>
      </w:r>
    </w:p>
    <w:p w14:paraId="210592A6" w14:textId="06B839BE" w:rsidR="005B027E" w:rsidRPr="00455F5C" w:rsidRDefault="00B20DB2" w:rsidP="00C03E58">
      <w:pPr>
        <w:pStyle w:val="ListParagraph"/>
        <w:pBdr>
          <w:bottom w:val="single" w:sz="4" w:space="1" w:color="auto"/>
        </w:pBd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hyperlink r:id="rId11" w:history="1">
        <w:r w:rsidRPr="007F046F">
          <w:rPr>
            <w:rStyle w:val="Hyperlink"/>
            <w:rFonts w:ascii="Times New Roman" w:hAnsi="Times New Roman" w:cs="Times New Roman"/>
          </w:rPr>
          <w:t>naboulderhelpline@gmail.com</w:t>
        </w:r>
      </w:hyperlink>
      <w:r w:rsidR="00AB1AE5">
        <w:rPr>
          <w:rFonts w:ascii="Times New Roman" w:hAnsi="Times New Roman" w:cs="Times New Roman"/>
        </w:rPr>
        <w:t xml:space="preserve"> </w:t>
      </w:r>
    </w:p>
    <w:p w14:paraId="70A3E8E8" w14:textId="40570BD9" w:rsidR="009D5AFB" w:rsidRDefault="0029049F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. PUBLIC INFORMATION: </w:t>
      </w:r>
      <w:r w:rsidR="00D71456">
        <w:rPr>
          <w:rFonts w:ascii="Times New Roman" w:hAnsi="Times New Roman" w:cs="Times New Roman"/>
        </w:rPr>
        <w:t xml:space="preserve">Christian F. </w:t>
      </w:r>
      <w:r w:rsidR="00CD7D64" w:rsidRPr="00357242">
        <w:rPr>
          <w:rFonts w:ascii="Times New Roman" w:hAnsi="Times New Roman" w:cs="Times New Roman"/>
          <w:b/>
          <w:bCs/>
        </w:rPr>
        <w:t xml:space="preserve">  </w:t>
      </w:r>
      <w:hyperlink r:id="rId12" w:history="1">
        <w:r w:rsidR="007608FB" w:rsidRPr="00724407">
          <w:rPr>
            <w:rStyle w:val="Hyperlink"/>
            <w:rFonts w:ascii="Times New Roman" w:hAnsi="Times New Roman" w:cs="Times New Roman"/>
          </w:rPr>
          <w:t>Naboulder.pi@gmail.com</w:t>
        </w:r>
      </w:hyperlink>
    </w:p>
    <w:p w14:paraId="60FC94D8" w14:textId="6161C403" w:rsidR="00C03E58" w:rsidRDefault="001F60D5" w:rsidP="00C03E58">
      <w:pPr>
        <w:pBdr>
          <w:bottom w:val="single" w:sz="4" w:space="1" w:color="auto"/>
        </w:pBd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busy month, Joseph helped get access to meeting list, edited it. Created a flyer that is simple to hang at local places. Would like a budget to make several of these flyers. Has a </w:t>
      </w:r>
      <w:proofErr w:type="gramStart"/>
      <w:r>
        <w:rPr>
          <w:rFonts w:ascii="Times New Roman" w:hAnsi="Times New Roman" w:cs="Times New Roman"/>
        </w:rPr>
        <w:t>2 page</w:t>
      </w:r>
      <w:proofErr w:type="gramEnd"/>
      <w:r>
        <w:rPr>
          <w:rFonts w:ascii="Times New Roman" w:hAnsi="Times New Roman" w:cs="Times New Roman"/>
        </w:rPr>
        <w:t xml:space="preserve"> list to put the flyers. Needs lots of people to help put flyers out. Needs a budget of $40 to make a few hundred of the flyers. Does not know where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our racks our and needs to get IPs. Wants </w:t>
      </w: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a packet of IPs for people who call the phone line to send to them. </w:t>
      </w:r>
      <w:r w:rsidR="001F4F2E">
        <w:rPr>
          <w:rFonts w:ascii="Times New Roman" w:hAnsi="Times New Roman" w:cs="Times New Roman"/>
        </w:rPr>
        <w:t>Will fill out proposal for the $40</w:t>
      </w:r>
      <w:r w:rsidR="00821372">
        <w:rPr>
          <w:rFonts w:ascii="Times New Roman" w:hAnsi="Times New Roman" w:cs="Times New Roman"/>
        </w:rPr>
        <w:t xml:space="preserve"> and $200 budget</w:t>
      </w:r>
      <w:r w:rsidR="001F4F2E">
        <w:rPr>
          <w:rFonts w:ascii="Times New Roman" w:hAnsi="Times New Roman" w:cs="Times New Roman"/>
        </w:rPr>
        <w:t xml:space="preserve"> to be voted on. </w:t>
      </w:r>
    </w:p>
    <w:p w14:paraId="0D787CA3" w14:textId="0BC553A6" w:rsidR="0029049F" w:rsidRDefault="0029049F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I. ACTIVITIES: </w:t>
      </w:r>
      <w:r w:rsidR="00D71456">
        <w:rPr>
          <w:rFonts w:ascii="Times New Roman" w:hAnsi="Times New Roman" w:cs="Times New Roman"/>
        </w:rPr>
        <w:t>Megan B.</w:t>
      </w:r>
      <w:r w:rsidR="00CD7D64" w:rsidRPr="00F727D3">
        <w:rPr>
          <w:rFonts w:ascii="Times New Roman" w:hAnsi="Times New Roman" w:cs="Times New Roman"/>
        </w:rPr>
        <w:t xml:space="preserve"> </w:t>
      </w:r>
      <w:r w:rsidRPr="00F727D3">
        <w:rPr>
          <w:rFonts w:ascii="Times New Roman" w:hAnsi="Times New Roman" w:cs="Times New Roman"/>
        </w:rPr>
        <w:t>​</w:t>
      </w:r>
      <w:hyperlink r:id="rId13" w:history="1">
        <w:r w:rsidR="00F727D3" w:rsidRPr="002C0B26">
          <w:rPr>
            <w:rStyle w:val="Hyperlink"/>
            <w:rFonts w:ascii="Times New Roman" w:hAnsi="Times New Roman" w:cs="Times New Roman"/>
          </w:rPr>
          <w:t>Naboulderactivities@gmail.com</w:t>
        </w:r>
      </w:hyperlink>
    </w:p>
    <w:p w14:paraId="45A22303" w14:textId="44C82F1C" w:rsidR="00DE1050" w:rsidRDefault="00DE1050" w:rsidP="00724407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</w:p>
    <w:p w14:paraId="2C73A8F3" w14:textId="4189FC59" w:rsidR="00C03E58" w:rsidRDefault="001F4F2E" w:rsidP="00AC3987">
      <w:pPr>
        <w:pBdr>
          <w:bottom w:val="single" w:sz="4" w:space="1" w:color="auto"/>
        </w:pBdr>
        <w:spacing w:line="240" w:lineRule="auto"/>
        <w:ind w:firstLine="72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activites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planned for June. Kickball is May 13th 2-4pm at Tom Watson Park and Memorial Day Picnic 11-2pm at Steven Day Park </w:t>
      </w:r>
    </w:p>
    <w:p w14:paraId="07D3B998" w14:textId="7CDAFC4E" w:rsidR="0029049F" w:rsidRDefault="0029049F" w:rsidP="001B4E04">
      <w:pPr>
        <w:spacing w:line="240" w:lineRule="auto"/>
        <w:contextualSpacing/>
        <w:rPr>
          <w:rFonts w:ascii="Times New Roman" w:hAnsi="Times New Roman" w:cs="Times New Roman"/>
        </w:rPr>
      </w:pPr>
      <w:r w:rsidRPr="00357242">
        <w:rPr>
          <w:rFonts w:ascii="Times New Roman" w:hAnsi="Times New Roman" w:cs="Times New Roman"/>
          <w:b/>
          <w:bCs/>
        </w:rPr>
        <w:t xml:space="preserve">VII. CRCNA LIAISON: </w:t>
      </w:r>
      <w:r w:rsidR="00C03E58">
        <w:rPr>
          <w:rFonts w:ascii="Times New Roman" w:hAnsi="Times New Roman" w:cs="Times New Roman"/>
        </w:rPr>
        <w:t>Sean M</w:t>
      </w:r>
      <w:r w:rsidRPr="007F7BAE">
        <w:rPr>
          <w:rFonts w:ascii="Times New Roman" w:hAnsi="Times New Roman" w:cs="Times New Roman"/>
        </w:rPr>
        <w:t xml:space="preserve"> </w:t>
      </w:r>
    </w:p>
    <w:p w14:paraId="4F214B54" w14:textId="65A2C3F6" w:rsidR="005B027E" w:rsidRPr="007F7BAE" w:rsidRDefault="00243891" w:rsidP="00C97B2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1456">
        <w:rPr>
          <w:rFonts w:ascii="Times New Roman" w:hAnsi="Times New Roman" w:cs="Times New Roman"/>
        </w:rPr>
        <w:t xml:space="preserve">Not here. </w:t>
      </w:r>
    </w:p>
    <w:p w14:paraId="4467AEAB" w14:textId="53F58433" w:rsidR="00F167D3" w:rsidRDefault="00AC3987" w:rsidP="0054558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1C92">
        <w:rPr>
          <w:rFonts w:ascii="Times New Roman" w:hAnsi="Times New Roman" w:cs="Times New Roman"/>
        </w:rPr>
        <w:t xml:space="preserve"> </w:t>
      </w:r>
    </w:p>
    <w:p w14:paraId="41587508" w14:textId="2A59A29E" w:rsidR="00F167D3" w:rsidRPr="00F167D3" w:rsidRDefault="00000000" w:rsidP="0054558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hyperlink r:id="rId14" w:history="1">
        <w:r w:rsidR="00F167D3" w:rsidRPr="00F54597">
          <w:rPr>
            <w:rStyle w:val="Hyperlink"/>
            <w:rFonts w:ascii="Times New Roman" w:hAnsi="Times New Roman" w:cs="Times New Roman"/>
          </w:rPr>
          <w:t>https://nacolorado.org/crcna/</w:t>
        </w:r>
      </w:hyperlink>
      <w:r w:rsidR="00F167D3">
        <w:rPr>
          <w:rFonts w:ascii="Times New Roman" w:hAnsi="Times New Roman" w:cs="Times New Roman"/>
        </w:rPr>
        <w:t xml:space="preserve"> </w:t>
      </w:r>
    </w:p>
    <w:p w14:paraId="2BAC439A" w14:textId="2296933B" w:rsidR="0029049F" w:rsidRPr="00724407" w:rsidRDefault="0029049F" w:rsidP="0072440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  <w:b/>
          <w:bCs/>
        </w:rPr>
        <w:t>AD-HOC COMMITTEES:</w:t>
      </w:r>
    </w:p>
    <w:p w14:paraId="71CCBA78" w14:textId="3044A835" w:rsidR="0054558F" w:rsidRPr="007F7BAE" w:rsidRDefault="00621C9A" w:rsidP="0054558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old business. And review the guidelines given to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61A7931" w14:textId="77777777" w:rsidR="0054558F" w:rsidRDefault="0054558F" w:rsidP="0054558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9B2F71" w14:textId="50A82058" w:rsidR="006D0699" w:rsidRDefault="006D0699" w:rsidP="0054558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48159ED" w14:textId="77777777" w:rsidR="00362BDA" w:rsidRDefault="00362BDA" w:rsidP="00710FA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882F14" w14:textId="2A32887F" w:rsidR="0029049F" w:rsidRDefault="0029049F" w:rsidP="00BF3A2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4407">
        <w:rPr>
          <w:rFonts w:ascii="Times New Roman" w:hAnsi="Times New Roman" w:cs="Times New Roman"/>
          <w:b/>
          <w:bCs/>
          <w:sz w:val="32"/>
          <w:szCs w:val="32"/>
          <w:u w:val="single"/>
        </w:rPr>
        <w:t>OPEN DISCUSSION:</w:t>
      </w:r>
    </w:p>
    <w:p w14:paraId="18E5D1A2" w14:textId="17DD1A8A" w:rsidR="005E2E02" w:rsidRPr="005E2E02" w:rsidRDefault="005E2E02" w:rsidP="005E2E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B4793" w14:textId="77777777" w:rsidR="005E2E02" w:rsidRPr="00724407" w:rsidRDefault="005E2E02" w:rsidP="00BF3A2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33998A" w14:textId="4AD42ADC" w:rsidR="00151FB1" w:rsidRDefault="0029049F" w:rsidP="00F212E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5CC5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REPORTS​:</w:t>
      </w:r>
    </w:p>
    <w:p w14:paraId="6FC3DF0A" w14:textId="75A62ACB" w:rsidR="0029049F" w:rsidRDefault="0029049F" w:rsidP="00EF41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Barrell Full of Recovery​:</w:t>
      </w:r>
      <w:r w:rsidRPr="007F7BAE">
        <w:rPr>
          <w:rFonts w:ascii="Times New Roman" w:hAnsi="Times New Roman" w:cs="Times New Roman"/>
        </w:rPr>
        <w:t xml:space="preserve"> GSR- </w:t>
      </w:r>
      <w:r w:rsidR="00193729">
        <w:rPr>
          <w:rFonts w:ascii="Times New Roman" w:hAnsi="Times New Roman" w:cs="Times New Roman"/>
        </w:rPr>
        <w:t>Rick</w:t>
      </w:r>
      <w:r w:rsidR="00BC2387">
        <w:rPr>
          <w:rFonts w:ascii="Times New Roman" w:hAnsi="Times New Roman" w:cs="Times New Roman"/>
        </w:rPr>
        <w:t xml:space="preserve">, Grace filling </w:t>
      </w:r>
      <w:proofErr w:type="gramStart"/>
      <w:r w:rsidR="00BC2387">
        <w:rPr>
          <w:rFonts w:ascii="Times New Roman" w:hAnsi="Times New Roman" w:cs="Times New Roman"/>
        </w:rPr>
        <w:t>in</w:t>
      </w:r>
      <w:proofErr w:type="gramEnd"/>
    </w:p>
    <w:p w14:paraId="67D1F31B" w14:textId="0ACAC20B" w:rsidR="00AF7A91" w:rsidRDefault="00621C9A" w:rsidP="00EF41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attended and all service positions met. </w:t>
      </w:r>
    </w:p>
    <w:p w14:paraId="6DC82158" w14:textId="774AA6FD" w:rsidR="007F7BAE" w:rsidRDefault="0029049F" w:rsidP="006642D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</w:t>
      </w:r>
      <w:r w:rsidR="002E73E5">
        <w:rPr>
          <w:rFonts w:ascii="Times New Roman" w:hAnsi="Times New Roman" w:cs="Times New Roman"/>
        </w:rPr>
        <w:t xml:space="preserve"> $</w:t>
      </w:r>
      <w:r w:rsidR="00BC2387">
        <w:rPr>
          <w:rFonts w:ascii="Times New Roman" w:hAnsi="Times New Roman" w:cs="Times New Roman"/>
        </w:rPr>
        <w:t>89</w:t>
      </w:r>
    </w:p>
    <w:p w14:paraId="165D595C" w14:textId="45BA9571" w:rsidR="006642D6" w:rsidRPr="007F7BAE" w:rsidRDefault="006642D6" w:rsidP="00151F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BC2387">
        <w:rPr>
          <w:rFonts w:ascii="Times New Roman" w:hAnsi="Times New Roman" w:cs="Times New Roman"/>
        </w:rPr>
        <w:t>24</w:t>
      </w:r>
    </w:p>
    <w:p w14:paraId="5E2FA359" w14:textId="77777777" w:rsidR="00A72FBE" w:rsidRDefault="00A72FBE" w:rsidP="00767EB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DC06856" w14:textId="27080AB2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t>Sunday Morning Tune Up</w:t>
      </w:r>
      <w:r w:rsidRPr="00767EB1">
        <w:rPr>
          <w:rFonts w:ascii="Times New Roman" w:hAnsi="Times New Roman" w:cs="Times New Roman"/>
        </w:rPr>
        <w:t>​: GSR-</w:t>
      </w:r>
      <w:r w:rsidR="002E73E5">
        <w:rPr>
          <w:rFonts w:ascii="Times New Roman" w:hAnsi="Times New Roman" w:cs="Times New Roman"/>
        </w:rPr>
        <w:t>Sam</w:t>
      </w:r>
      <w:r w:rsidR="00E02E98">
        <w:rPr>
          <w:rFonts w:ascii="Times New Roman" w:hAnsi="Times New Roman" w:cs="Times New Roman"/>
        </w:rPr>
        <w:t xml:space="preserve"> </w:t>
      </w:r>
    </w:p>
    <w:p w14:paraId="517BB846" w14:textId="48ECAFBE" w:rsidR="004E5ED5" w:rsidRPr="00767EB1" w:rsidRDefault="00621C9A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has been decent.</w:t>
      </w:r>
      <w:r w:rsidR="00E02E98">
        <w:rPr>
          <w:rFonts w:ascii="Times New Roman" w:hAnsi="Times New Roman" w:cs="Times New Roman"/>
        </w:rPr>
        <w:t xml:space="preserve"> Still hybrid, </w:t>
      </w:r>
      <w:r w:rsidR="001F4F2E">
        <w:rPr>
          <w:rFonts w:ascii="Times New Roman" w:hAnsi="Times New Roman" w:cs="Times New Roman"/>
        </w:rPr>
        <w:t xml:space="preserve">average attendance is 12 people on average with </w:t>
      </w:r>
      <w:proofErr w:type="spellStart"/>
      <w:r w:rsidR="001F4F2E">
        <w:rPr>
          <w:rFonts w:ascii="Times New Roman" w:hAnsi="Times New Roman" w:cs="Times New Roman"/>
        </w:rPr>
        <w:t>necomers</w:t>
      </w:r>
      <w:proofErr w:type="spellEnd"/>
      <w:r w:rsidR="001F4F2E">
        <w:rPr>
          <w:rFonts w:ascii="Times New Roman" w:hAnsi="Times New Roman" w:cs="Times New Roman"/>
        </w:rPr>
        <w:t>.</w:t>
      </w:r>
    </w:p>
    <w:p w14:paraId="7942666A" w14:textId="6450A765" w:rsidR="00767EB1" w:rsidRPr="00767EB1" w:rsidRDefault="00767EB1" w:rsidP="00767E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229F5">
        <w:rPr>
          <w:rFonts w:ascii="Times New Roman" w:hAnsi="Times New Roman" w:cs="Times New Roman"/>
        </w:rPr>
        <w:t>Area Donation: $</w:t>
      </w:r>
      <w:r w:rsidR="001F4F2E">
        <w:rPr>
          <w:rFonts w:ascii="Times New Roman" w:hAnsi="Times New Roman" w:cs="Times New Roman"/>
        </w:rPr>
        <w:t>10</w:t>
      </w:r>
    </w:p>
    <w:p w14:paraId="035FEAB8" w14:textId="76FFE672" w:rsidR="00767EB1" w:rsidRPr="00767EB1" w:rsidRDefault="00767EB1" w:rsidP="00767E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 $</w:t>
      </w:r>
      <w:r w:rsidR="001F4F2E">
        <w:rPr>
          <w:rFonts w:ascii="Times New Roman" w:hAnsi="Times New Roman" w:cs="Times New Roman"/>
        </w:rPr>
        <w:t>69</w:t>
      </w:r>
    </w:p>
    <w:p w14:paraId="3043A226" w14:textId="0139F8CD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t>Tuesday Night by Candlelight</w:t>
      </w:r>
      <w:r w:rsidRPr="00767EB1">
        <w:rPr>
          <w:rFonts w:ascii="Times New Roman" w:hAnsi="Times New Roman" w:cs="Times New Roman"/>
        </w:rPr>
        <w:t>​- GSR</w:t>
      </w:r>
      <w:r w:rsidR="00621C9A">
        <w:rPr>
          <w:rFonts w:ascii="Times New Roman" w:hAnsi="Times New Roman" w:cs="Times New Roman"/>
        </w:rPr>
        <w:t xml:space="preserve"> Kai</w:t>
      </w:r>
      <w:r w:rsidRPr="00767EB1">
        <w:rPr>
          <w:rFonts w:ascii="Times New Roman" w:hAnsi="Times New Roman" w:cs="Times New Roman"/>
        </w:rPr>
        <w:t xml:space="preserve">- </w:t>
      </w:r>
      <w:r w:rsidR="00621C9A">
        <w:rPr>
          <w:rFonts w:ascii="Times New Roman" w:hAnsi="Times New Roman" w:cs="Times New Roman"/>
        </w:rPr>
        <w:t xml:space="preserve">Kelly is </w:t>
      </w:r>
      <w:proofErr w:type="spellStart"/>
      <w:r w:rsidR="00621C9A">
        <w:rPr>
          <w:rFonts w:ascii="Times New Roman" w:hAnsi="Times New Roman" w:cs="Times New Roman"/>
        </w:rPr>
        <w:t>GSRa</w:t>
      </w:r>
      <w:proofErr w:type="spellEnd"/>
    </w:p>
    <w:p w14:paraId="30F870B8" w14:textId="28D59ADB" w:rsidR="00AF7A91" w:rsidRDefault="00621C9A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eting is going well </w:t>
      </w:r>
      <w:r w:rsidR="001F4F2E">
        <w:rPr>
          <w:rFonts w:ascii="Times New Roman" w:hAnsi="Times New Roman" w:cs="Times New Roman"/>
        </w:rPr>
        <w:t>attendance stable, have a potluck/</w:t>
      </w:r>
      <w:proofErr w:type="spellStart"/>
      <w:r w:rsidR="001F4F2E">
        <w:rPr>
          <w:rFonts w:ascii="Times New Roman" w:hAnsi="Times New Roman" w:cs="Times New Roman"/>
        </w:rPr>
        <w:t>fairwell</w:t>
      </w:r>
      <w:proofErr w:type="spellEnd"/>
      <w:r w:rsidR="001F4F2E">
        <w:rPr>
          <w:rFonts w:ascii="Times New Roman" w:hAnsi="Times New Roman" w:cs="Times New Roman"/>
        </w:rPr>
        <w:t xml:space="preserve"> party on June 6</w:t>
      </w:r>
      <w:r w:rsidR="001F4F2E" w:rsidRPr="001F4F2E">
        <w:rPr>
          <w:rFonts w:ascii="Times New Roman" w:hAnsi="Times New Roman" w:cs="Times New Roman"/>
          <w:vertAlign w:val="superscript"/>
        </w:rPr>
        <w:t>th</w:t>
      </w:r>
      <w:r w:rsidR="001F4F2E">
        <w:rPr>
          <w:rFonts w:ascii="Times New Roman" w:hAnsi="Times New Roman" w:cs="Times New Roman"/>
        </w:rPr>
        <w:t xml:space="preserve"> food and social at 6:30pm and meeting starts at 7.</w:t>
      </w:r>
    </w:p>
    <w:p w14:paraId="616C514E" w14:textId="5F012788" w:rsidR="00767EB1" w:rsidRPr="00767EB1" w:rsidRDefault="00767EB1" w:rsidP="00767E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 xml:space="preserve">Area Donation: </w:t>
      </w:r>
      <w:r w:rsidR="00C54C1D">
        <w:rPr>
          <w:rFonts w:ascii="Times New Roman" w:hAnsi="Times New Roman" w:cs="Times New Roman"/>
        </w:rPr>
        <w:t>$</w:t>
      </w:r>
      <w:r w:rsidR="001F4F2E">
        <w:rPr>
          <w:rFonts w:ascii="Times New Roman" w:hAnsi="Times New Roman" w:cs="Times New Roman"/>
        </w:rPr>
        <w:t>43.50</w:t>
      </w:r>
    </w:p>
    <w:p w14:paraId="1377FDEC" w14:textId="658CFB7B" w:rsidR="00767EB1" w:rsidRPr="00767EB1" w:rsidRDefault="00767EB1" w:rsidP="00767E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: $</w:t>
      </w:r>
      <w:r w:rsidR="001F4F2E">
        <w:rPr>
          <w:rFonts w:ascii="Times New Roman" w:hAnsi="Times New Roman" w:cs="Times New Roman"/>
        </w:rPr>
        <w:t>36</w:t>
      </w:r>
    </w:p>
    <w:p w14:paraId="40D6125E" w14:textId="3B7B7ED6" w:rsidR="00767EB1" w:rsidRDefault="00767EB1" w:rsidP="00767EB1">
      <w:pPr>
        <w:spacing w:line="240" w:lineRule="auto"/>
        <w:contextualSpacing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  <w:b/>
          <w:bCs/>
        </w:rPr>
        <w:t>Ties that Bind​:</w:t>
      </w:r>
      <w:r w:rsidRPr="00767EB1">
        <w:rPr>
          <w:rFonts w:ascii="Times New Roman" w:hAnsi="Times New Roman" w:cs="Times New Roman"/>
        </w:rPr>
        <w:t xml:space="preserve"> GSR- </w:t>
      </w:r>
      <w:r w:rsidR="005E2E02" w:rsidRPr="005E2E02">
        <w:rPr>
          <w:rFonts w:ascii="Times New Roman" w:hAnsi="Times New Roman" w:cs="Times New Roman"/>
        </w:rPr>
        <w:t xml:space="preserve">Kai </w:t>
      </w:r>
    </w:p>
    <w:p w14:paraId="6C7295B5" w14:textId="55CEA3C6" w:rsidR="002E73E5" w:rsidRDefault="00AF7A91" w:rsidP="00767EB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E73E5">
        <w:rPr>
          <w:rFonts w:ascii="Times New Roman" w:hAnsi="Times New Roman" w:cs="Times New Roman"/>
        </w:rPr>
        <w:t>o</w:t>
      </w:r>
      <w:r w:rsidR="00E02E98">
        <w:rPr>
          <w:rFonts w:ascii="Times New Roman" w:hAnsi="Times New Roman" w:cs="Times New Roman"/>
        </w:rPr>
        <w:t xml:space="preserve">ing </w:t>
      </w:r>
      <w:r w:rsidR="001F4F2E">
        <w:rPr>
          <w:rFonts w:ascii="Times New Roman" w:hAnsi="Times New Roman" w:cs="Times New Roman"/>
        </w:rPr>
        <w:t xml:space="preserve">well, attendance is stable at 20 people, a lot of newcomers seeking service positions. </w:t>
      </w:r>
    </w:p>
    <w:p w14:paraId="16D569C4" w14:textId="37915F1D" w:rsidR="00575B82" w:rsidRPr="00767EB1" w:rsidRDefault="00767EB1" w:rsidP="00156E4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Area Donation: $</w:t>
      </w:r>
      <w:r w:rsidR="001F4F2E">
        <w:rPr>
          <w:rFonts w:ascii="Times New Roman" w:hAnsi="Times New Roman" w:cs="Times New Roman"/>
        </w:rPr>
        <w:t>224</w:t>
      </w:r>
    </w:p>
    <w:p w14:paraId="7576A2CF" w14:textId="5E0BA0CB" w:rsidR="007F2173" w:rsidRPr="007F7BAE" w:rsidRDefault="00767EB1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67EB1">
        <w:rPr>
          <w:rFonts w:ascii="Times New Roman" w:hAnsi="Times New Roman" w:cs="Times New Roman"/>
        </w:rPr>
        <w:t>Literature Order $</w:t>
      </w:r>
      <w:r w:rsidR="001F4F2E">
        <w:rPr>
          <w:rFonts w:ascii="Times New Roman" w:hAnsi="Times New Roman" w:cs="Times New Roman"/>
        </w:rPr>
        <w:t>0</w:t>
      </w:r>
    </w:p>
    <w:p w14:paraId="3BDF45A5" w14:textId="234ACC39" w:rsidR="001F3942" w:rsidRDefault="001F3942" w:rsidP="001F39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Welcome Home Group​:</w:t>
      </w:r>
      <w:r w:rsidRPr="007F7BAE">
        <w:rPr>
          <w:rFonts w:ascii="Times New Roman" w:hAnsi="Times New Roman" w:cs="Times New Roman"/>
        </w:rPr>
        <w:t xml:space="preserve"> </w:t>
      </w:r>
      <w:r w:rsidR="00E02E98">
        <w:rPr>
          <w:rFonts w:ascii="Times New Roman" w:hAnsi="Times New Roman" w:cs="Times New Roman"/>
        </w:rPr>
        <w:t xml:space="preserve">NEED </w:t>
      </w:r>
      <w:r w:rsidR="003F11FC">
        <w:rPr>
          <w:rFonts w:ascii="Times New Roman" w:hAnsi="Times New Roman" w:cs="Times New Roman"/>
        </w:rPr>
        <w:t xml:space="preserve">GSR </w:t>
      </w:r>
      <w:r w:rsidR="007F2173">
        <w:rPr>
          <w:rFonts w:ascii="Times New Roman" w:hAnsi="Times New Roman" w:cs="Times New Roman"/>
        </w:rPr>
        <w:t xml:space="preserve">– </w:t>
      </w:r>
    </w:p>
    <w:p w14:paraId="178099D8" w14:textId="641F6000" w:rsidR="00AF7A91" w:rsidRDefault="00575B82" w:rsidP="001F39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is going well. </w:t>
      </w:r>
      <w:r w:rsidR="00621C9A">
        <w:rPr>
          <w:rFonts w:ascii="Times New Roman" w:hAnsi="Times New Roman" w:cs="Times New Roman"/>
        </w:rPr>
        <w:t xml:space="preserve"> </w:t>
      </w:r>
      <w:r w:rsidR="00E02E98">
        <w:rPr>
          <w:rFonts w:ascii="Times New Roman" w:hAnsi="Times New Roman" w:cs="Times New Roman"/>
        </w:rPr>
        <w:t>All positions filled but no GSR.</w:t>
      </w:r>
    </w:p>
    <w:p w14:paraId="729997A9" w14:textId="3A8B673A" w:rsidR="00A72FBE" w:rsidRDefault="001F3942" w:rsidP="00A72FB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</w:t>
      </w:r>
      <w:r w:rsidR="003F11FC">
        <w:rPr>
          <w:rFonts w:ascii="Times New Roman" w:hAnsi="Times New Roman" w:cs="Times New Roman"/>
        </w:rPr>
        <w:t>$</w:t>
      </w:r>
      <w:r w:rsidR="00BC2387">
        <w:rPr>
          <w:rFonts w:ascii="Times New Roman" w:hAnsi="Times New Roman" w:cs="Times New Roman"/>
        </w:rPr>
        <w:t>96</w:t>
      </w:r>
    </w:p>
    <w:p w14:paraId="269083DD" w14:textId="349C6E74" w:rsidR="001F3942" w:rsidRDefault="001F3942" w:rsidP="001F3942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621C9A">
        <w:rPr>
          <w:rFonts w:ascii="Times New Roman" w:hAnsi="Times New Roman" w:cs="Times New Roman"/>
        </w:rPr>
        <w:t>0</w:t>
      </w:r>
    </w:p>
    <w:p w14:paraId="57B848CB" w14:textId="2EB60246" w:rsidR="001F3942" w:rsidRDefault="001F3942" w:rsidP="001F3942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Kings of Recovery</w:t>
      </w:r>
      <w:r w:rsidRPr="007F7BAE">
        <w:rPr>
          <w:rFonts w:ascii="Times New Roman" w:hAnsi="Times New Roman" w:cs="Times New Roman"/>
        </w:rPr>
        <w:t xml:space="preserve">-​GSR: </w:t>
      </w:r>
      <w:r w:rsidR="002E73E5">
        <w:rPr>
          <w:rFonts w:ascii="Times New Roman" w:hAnsi="Times New Roman" w:cs="Times New Roman"/>
        </w:rPr>
        <w:t>Stan</w:t>
      </w:r>
    </w:p>
    <w:p w14:paraId="563E91DE" w14:textId="18009AB9" w:rsidR="002E73E5" w:rsidRDefault="005B775C" w:rsidP="001F394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</w:t>
      </w:r>
      <w:r w:rsidR="005E2E02"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 xml:space="preserve">. </w:t>
      </w:r>
      <w:r w:rsidR="00BC2387">
        <w:rPr>
          <w:rFonts w:ascii="Times New Roman" w:hAnsi="Times New Roman" w:cs="Times New Roman"/>
        </w:rPr>
        <w:t xml:space="preserve">Location has changed to St. Andrews </w:t>
      </w:r>
      <w:proofErr w:type="gramStart"/>
      <w:r w:rsidR="00BC2387">
        <w:rPr>
          <w:rFonts w:ascii="Times New Roman" w:hAnsi="Times New Roman" w:cs="Times New Roman"/>
        </w:rPr>
        <w:t>off of</w:t>
      </w:r>
      <w:proofErr w:type="gramEnd"/>
      <w:r w:rsidR="00BC2387">
        <w:rPr>
          <w:rFonts w:ascii="Times New Roman" w:hAnsi="Times New Roman" w:cs="Times New Roman"/>
        </w:rPr>
        <w:t xml:space="preserve"> Baseline, may meet outside soon.</w:t>
      </w:r>
    </w:p>
    <w:p w14:paraId="0B1D033A" w14:textId="7B0CB3CC" w:rsidR="001F3942" w:rsidRDefault="001F3942" w:rsidP="001F394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donation: </w:t>
      </w:r>
      <w:r w:rsidR="005B775C">
        <w:rPr>
          <w:rFonts w:ascii="Times New Roman" w:hAnsi="Times New Roman" w:cs="Times New Roman"/>
        </w:rPr>
        <w:t>$</w:t>
      </w:r>
      <w:r w:rsidR="00BC2387">
        <w:rPr>
          <w:rFonts w:ascii="Times New Roman" w:hAnsi="Times New Roman" w:cs="Times New Roman"/>
        </w:rPr>
        <w:t>141.62</w:t>
      </w:r>
    </w:p>
    <w:p w14:paraId="021A9114" w14:textId="2147B8F9" w:rsidR="007F2173" w:rsidRDefault="001F3942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$</w:t>
      </w:r>
      <w:r w:rsidR="00BC2387">
        <w:rPr>
          <w:rFonts w:ascii="Times New Roman" w:hAnsi="Times New Roman" w:cs="Times New Roman"/>
        </w:rPr>
        <w:t>0</w:t>
      </w:r>
    </w:p>
    <w:p w14:paraId="30596850" w14:textId="34B105F3" w:rsidR="003B2743" w:rsidRDefault="0029049F" w:rsidP="003B2743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It Works​:</w:t>
      </w:r>
      <w:r w:rsidRPr="007F7BAE">
        <w:rPr>
          <w:rFonts w:ascii="Times New Roman" w:hAnsi="Times New Roman" w:cs="Times New Roman"/>
        </w:rPr>
        <w:t xml:space="preserve"> GSR </w:t>
      </w:r>
      <w:r w:rsidR="00D341E7">
        <w:rPr>
          <w:rFonts w:ascii="Times New Roman" w:hAnsi="Times New Roman" w:cs="Times New Roman"/>
        </w:rPr>
        <w:t>–</w:t>
      </w:r>
      <w:r w:rsidR="003F11FC">
        <w:rPr>
          <w:rFonts w:ascii="Times New Roman" w:hAnsi="Times New Roman" w:cs="Times New Roman"/>
        </w:rPr>
        <w:t xml:space="preserve"> </w:t>
      </w:r>
      <w:r w:rsidR="005E2E02">
        <w:rPr>
          <w:rFonts w:ascii="Times New Roman" w:hAnsi="Times New Roman" w:cs="Times New Roman"/>
        </w:rPr>
        <w:t>Jenna</w:t>
      </w:r>
    </w:p>
    <w:p w14:paraId="6AB832D7" w14:textId="6467DB08" w:rsidR="005B775C" w:rsidRDefault="005B775C" w:rsidP="003B27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</w:t>
      </w:r>
      <w:r w:rsidR="005E2E02">
        <w:rPr>
          <w:rFonts w:ascii="Times New Roman" w:hAnsi="Times New Roman" w:cs="Times New Roman"/>
        </w:rPr>
        <w:t xml:space="preserve">. </w:t>
      </w:r>
      <w:r w:rsidR="00621C9A">
        <w:rPr>
          <w:rFonts w:ascii="Times New Roman" w:hAnsi="Times New Roman" w:cs="Times New Roman"/>
        </w:rPr>
        <w:t xml:space="preserve">Everything is going well in the group, </w:t>
      </w:r>
      <w:proofErr w:type="gramStart"/>
      <w:r w:rsidR="00621C9A">
        <w:rPr>
          <w:rFonts w:ascii="Times New Roman" w:hAnsi="Times New Roman" w:cs="Times New Roman"/>
        </w:rPr>
        <w:t>pretty big</w:t>
      </w:r>
      <w:proofErr w:type="gramEnd"/>
      <w:r w:rsidR="00621C9A">
        <w:rPr>
          <w:rFonts w:ascii="Times New Roman" w:hAnsi="Times New Roman" w:cs="Times New Roman"/>
        </w:rPr>
        <w:t xml:space="preserve"> newcomers </w:t>
      </w:r>
      <w:r w:rsidR="0085382A">
        <w:rPr>
          <w:rFonts w:ascii="Times New Roman" w:hAnsi="Times New Roman" w:cs="Times New Roman"/>
        </w:rPr>
        <w:t>meeting</w:t>
      </w:r>
      <w:r w:rsidR="00E02E98">
        <w:rPr>
          <w:rFonts w:ascii="Times New Roman" w:hAnsi="Times New Roman" w:cs="Times New Roman"/>
        </w:rPr>
        <w:t>.</w:t>
      </w:r>
      <w:r w:rsidR="0085382A">
        <w:rPr>
          <w:rFonts w:ascii="Times New Roman" w:hAnsi="Times New Roman" w:cs="Times New Roman"/>
        </w:rPr>
        <w:t xml:space="preserve"> </w:t>
      </w:r>
      <w:r w:rsidR="00BC2387">
        <w:rPr>
          <w:rFonts w:ascii="Times New Roman" w:hAnsi="Times New Roman" w:cs="Times New Roman"/>
        </w:rPr>
        <w:t xml:space="preserve">A lot of treatment centers </w:t>
      </w:r>
      <w:proofErr w:type="gramStart"/>
      <w:r w:rsidR="00BC2387">
        <w:rPr>
          <w:rFonts w:ascii="Times New Roman" w:hAnsi="Times New Roman" w:cs="Times New Roman"/>
        </w:rPr>
        <w:t>coming,</w:t>
      </w:r>
      <w:proofErr w:type="gramEnd"/>
      <w:r w:rsidR="00BC2387">
        <w:rPr>
          <w:rFonts w:ascii="Times New Roman" w:hAnsi="Times New Roman" w:cs="Times New Roman"/>
        </w:rPr>
        <w:t xml:space="preserve"> 50+ people coming.</w:t>
      </w:r>
    </w:p>
    <w:p w14:paraId="4497648D" w14:textId="266A52BC" w:rsidR="0029049F" w:rsidRDefault="00E0709F" w:rsidP="00D720F8">
      <w:pPr>
        <w:spacing w:line="240" w:lineRule="auto"/>
        <w:ind w:left="7200"/>
        <w:contextualSpacing/>
        <w:jc w:val="center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</w:t>
      </w:r>
      <w:r w:rsidR="00991DE6">
        <w:rPr>
          <w:rFonts w:ascii="Times New Roman" w:hAnsi="Times New Roman" w:cs="Times New Roman"/>
        </w:rPr>
        <w:t xml:space="preserve"> $</w:t>
      </w:r>
      <w:r w:rsidR="00BC2387">
        <w:rPr>
          <w:rFonts w:ascii="Times New Roman" w:hAnsi="Times New Roman" w:cs="Times New Roman"/>
        </w:rPr>
        <w:t>96</w:t>
      </w:r>
    </w:p>
    <w:p w14:paraId="43C66866" w14:textId="7FE9000A" w:rsidR="000B78F7" w:rsidRPr="000B78F7" w:rsidRDefault="006642D6" w:rsidP="000B78F7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$</w:t>
      </w:r>
      <w:r w:rsidR="00BC2387">
        <w:rPr>
          <w:rFonts w:ascii="Times New Roman" w:hAnsi="Times New Roman" w:cs="Times New Roman"/>
        </w:rPr>
        <w:t>140</w:t>
      </w:r>
    </w:p>
    <w:p w14:paraId="7EF94B89" w14:textId="0B1CCAE0" w:rsidR="0029049F" w:rsidRDefault="0029049F" w:rsidP="002A355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Clean For Today​:</w:t>
      </w:r>
      <w:r w:rsidRPr="007F7BAE">
        <w:rPr>
          <w:rFonts w:ascii="Times New Roman" w:hAnsi="Times New Roman" w:cs="Times New Roman"/>
        </w:rPr>
        <w:t xml:space="preserve"> GSR- </w:t>
      </w:r>
      <w:r w:rsidR="00BC2387">
        <w:rPr>
          <w:rFonts w:ascii="Times New Roman" w:hAnsi="Times New Roman" w:cs="Times New Roman"/>
        </w:rPr>
        <w:t>Irene</w:t>
      </w:r>
    </w:p>
    <w:p w14:paraId="1D63D6C7" w14:textId="62ACB43B" w:rsidR="009F3FFF" w:rsidRDefault="00307FC8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82A">
        <w:rPr>
          <w:rFonts w:ascii="Times New Roman" w:hAnsi="Times New Roman" w:cs="Times New Roman"/>
        </w:rPr>
        <w:t xml:space="preserve">Wednesday, </w:t>
      </w:r>
      <w:proofErr w:type="gramStart"/>
      <w:r w:rsidR="0085382A">
        <w:rPr>
          <w:rFonts w:ascii="Times New Roman" w:hAnsi="Times New Roman" w:cs="Times New Roman"/>
        </w:rPr>
        <w:t>Friday</w:t>
      </w:r>
      <w:proofErr w:type="gramEnd"/>
      <w:r w:rsidR="0085382A">
        <w:rPr>
          <w:rFonts w:ascii="Times New Roman" w:hAnsi="Times New Roman" w:cs="Times New Roman"/>
        </w:rPr>
        <w:t xml:space="preserve"> and Sunday night</w:t>
      </w:r>
      <w:r w:rsidR="00E02E98">
        <w:rPr>
          <w:rFonts w:ascii="Times New Roman" w:hAnsi="Times New Roman" w:cs="Times New Roman"/>
        </w:rPr>
        <w:t xml:space="preserve">. </w:t>
      </w:r>
      <w:r w:rsidR="00BC2387">
        <w:rPr>
          <w:rFonts w:ascii="Times New Roman" w:hAnsi="Times New Roman" w:cs="Times New Roman"/>
        </w:rPr>
        <w:t>Tubing events for June 10</w:t>
      </w:r>
      <w:r w:rsidR="00BC2387" w:rsidRPr="00BC2387">
        <w:rPr>
          <w:rFonts w:ascii="Times New Roman" w:hAnsi="Times New Roman" w:cs="Times New Roman"/>
          <w:vertAlign w:val="superscript"/>
        </w:rPr>
        <w:t>th</w:t>
      </w:r>
      <w:r w:rsidR="00BC2387">
        <w:rPr>
          <w:rFonts w:ascii="Times New Roman" w:hAnsi="Times New Roman" w:cs="Times New Roman"/>
        </w:rPr>
        <w:t xml:space="preserve"> and July 8</w:t>
      </w:r>
      <w:r w:rsidR="00BC2387" w:rsidRPr="00BC2387">
        <w:rPr>
          <w:rFonts w:ascii="Times New Roman" w:hAnsi="Times New Roman" w:cs="Times New Roman"/>
          <w:vertAlign w:val="superscript"/>
        </w:rPr>
        <w:t>th</w:t>
      </w:r>
      <w:r w:rsidR="00BC2387">
        <w:rPr>
          <w:rFonts w:ascii="Times New Roman" w:hAnsi="Times New Roman" w:cs="Times New Roman"/>
        </w:rPr>
        <w:t xml:space="preserve"> both Saturdays. Will send Sam flyers. Keep an eye on website are always tentative to change. Tubes are provided, there are tube rentals and make street tacos. </w:t>
      </w:r>
    </w:p>
    <w:p w14:paraId="24F4FFA7" w14:textId="36B7ED2D" w:rsidR="0029049F" w:rsidRPr="007F7BAE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  <w:r w:rsidR="00BC2387">
        <w:rPr>
          <w:rFonts w:ascii="Times New Roman" w:hAnsi="Times New Roman" w:cs="Times New Roman"/>
        </w:rPr>
        <w:t>32.25</w:t>
      </w:r>
    </w:p>
    <w:p w14:paraId="2633A858" w14:textId="0D686FED" w:rsidR="007F2173" w:rsidRDefault="0029049F" w:rsidP="00C54C1D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Literature Order: $</w:t>
      </w:r>
      <w:r w:rsidR="00BC2387">
        <w:rPr>
          <w:rFonts w:ascii="Times New Roman" w:hAnsi="Times New Roman" w:cs="Times New Roman"/>
        </w:rPr>
        <w:t>64</w:t>
      </w:r>
    </w:p>
    <w:p w14:paraId="239419C7" w14:textId="2B305D8B" w:rsidR="007F7A8C" w:rsidRDefault="0029049F" w:rsidP="00F73114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Primary Purpose​:</w:t>
      </w:r>
      <w:r w:rsidRPr="007F7BAE">
        <w:rPr>
          <w:rFonts w:ascii="Times New Roman" w:hAnsi="Times New Roman" w:cs="Times New Roman"/>
        </w:rPr>
        <w:t xml:space="preserve"> </w:t>
      </w:r>
      <w:r w:rsidR="007F7A8C">
        <w:rPr>
          <w:rFonts w:ascii="Times New Roman" w:hAnsi="Times New Roman" w:cs="Times New Roman"/>
        </w:rPr>
        <w:t xml:space="preserve">GSR – </w:t>
      </w:r>
      <w:r w:rsidR="005B775C" w:rsidRPr="005B775C">
        <w:rPr>
          <w:rFonts w:ascii="Times New Roman" w:hAnsi="Times New Roman" w:cs="Times New Roman"/>
        </w:rPr>
        <w:t>Nic</w:t>
      </w:r>
      <w:r w:rsidR="00E02E98">
        <w:rPr>
          <w:rFonts w:ascii="Times New Roman" w:hAnsi="Times New Roman" w:cs="Times New Roman"/>
        </w:rPr>
        <w:t>k</w:t>
      </w:r>
    </w:p>
    <w:p w14:paraId="42AED29F" w14:textId="7929C9F1" w:rsidR="009F3FFF" w:rsidRDefault="00BC2387" w:rsidP="00F7311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here</w:t>
      </w:r>
      <w:r w:rsidR="0085382A">
        <w:rPr>
          <w:rFonts w:ascii="Times New Roman" w:hAnsi="Times New Roman" w:cs="Times New Roman"/>
        </w:rPr>
        <w:t xml:space="preserve">. </w:t>
      </w:r>
    </w:p>
    <w:p w14:paraId="262E130D" w14:textId="5CB88ABF" w:rsidR="00F73114" w:rsidRDefault="00F73114" w:rsidP="00BF3A2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Donation: $</w:t>
      </w:r>
    </w:p>
    <w:p w14:paraId="0802B1B2" w14:textId="0E6D1A01" w:rsidR="007F7A8C" w:rsidRPr="00151FB1" w:rsidRDefault="00F73114" w:rsidP="00151FB1">
      <w:pPr>
        <w:pBdr>
          <w:bottom w:val="single" w:sz="4" w:space="1" w:color="auto"/>
        </w:pBdr>
        <w:spacing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</w:p>
    <w:p w14:paraId="69EC1F77" w14:textId="6C15586B" w:rsidR="0029049F" w:rsidRDefault="00F73114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king lot Braveheart:</w:t>
      </w:r>
      <w:r w:rsidR="0029049F" w:rsidRPr="007F7BAE">
        <w:rPr>
          <w:rFonts w:ascii="Times New Roman" w:hAnsi="Times New Roman" w:cs="Times New Roman"/>
        </w:rPr>
        <w:t xml:space="preserve"> GSR- </w:t>
      </w:r>
      <w:r w:rsidR="00E02E98">
        <w:rPr>
          <w:rFonts w:ascii="Times New Roman" w:hAnsi="Times New Roman" w:cs="Times New Roman"/>
        </w:rPr>
        <w:t>Joseph</w:t>
      </w:r>
    </w:p>
    <w:p w14:paraId="087FC49A" w14:textId="7EA705DE" w:rsidR="009F3FFF" w:rsidRDefault="00307FC8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816956">
        <w:rPr>
          <w:rFonts w:ascii="Times New Roman" w:hAnsi="Times New Roman" w:cs="Times New Roman"/>
        </w:rPr>
        <w:t>and</w:t>
      </w:r>
      <w:r w:rsidR="005B775C">
        <w:rPr>
          <w:rFonts w:ascii="Times New Roman" w:hAnsi="Times New Roman" w:cs="Times New Roman"/>
        </w:rPr>
        <w:t xml:space="preserve"> strong</w:t>
      </w:r>
      <w:r>
        <w:rPr>
          <w:rFonts w:ascii="Times New Roman" w:hAnsi="Times New Roman" w:cs="Times New Roman"/>
        </w:rPr>
        <w:t>. Bring a lawn chair</w:t>
      </w:r>
      <w:r w:rsidR="00156E43">
        <w:rPr>
          <w:rFonts w:ascii="Times New Roman" w:hAnsi="Times New Roman" w:cs="Times New Roman"/>
        </w:rPr>
        <w:t>, no 7</w:t>
      </w:r>
      <w:r w:rsidR="00156E43" w:rsidRPr="00156E43">
        <w:rPr>
          <w:rFonts w:ascii="Times New Roman" w:hAnsi="Times New Roman" w:cs="Times New Roman"/>
          <w:vertAlign w:val="superscript"/>
        </w:rPr>
        <w:t>th</w:t>
      </w:r>
      <w:r w:rsidR="00156E43">
        <w:rPr>
          <w:rFonts w:ascii="Times New Roman" w:hAnsi="Times New Roman" w:cs="Times New Roman"/>
        </w:rPr>
        <w:t xml:space="preserve"> </w:t>
      </w:r>
      <w:proofErr w:type="gramStart"/>
      <w:r w:rsidR="00156E43">
        <w:rPr>
          <w:rFonts w:ascii="Times New Roman" w:hAnsi="Times New Roman" w:cs="Times New Roman"/>
        </w:rPr>
        <w:t>tradition</w:t>
      </w:r>
      <w:proofErr w:type="gramEnd"/>
      <w:r w:rsidR="00156E43">
        <w:rPr>
          <w:rFonts w:ascii="Times New Roman" w:hAnsi="Times New Roman" w:cs="Times New Roman"/>
        </w:rPr>
        <w:t xml:space="preserve"> and no expenses.</w:t>
      </w:r>
      <w:r w:rsidR="005B775C">
        <w:rPr>
          <w:rFonts w:ascii="Times New Roman" w:hAnsi="Times New Roman" w:cs="Times New Roman"/>
        </w:rPr>
        <w:t xml:space="preserve"> 10-15 people average.</w:t>
      </w:r>
      <w:r w:rsidR="00816956">
        <w:rPr>
          <w:rFonts w:ascii="Times New Roman" w:hAnsi="Times New Roman" w:cs="Times New Roman"/>
        </w:rPr>
        <w:t xml:space="preserve"> Do not collect 7</w:t>
      </w:r>
      <w:r w:rsidR="00816956" w:rsidRPr="00816956">
        <w:rPr>
          <w:rFonts w:ascii="Times New Roman" w:hAnsi="Times New Roman" w:cs="Times New Roman"/>
          <w:vertAlign w:val="superscript"/>
        </w:rPr>
        <w:t>th</w:t>
      </w:r>
      <w:r w:rsidR="00816956">
        <w:rPr>
          <w:rFonts w:ascii="Times New Roman" w:hAnsi="Times New Roman" w:cs="Times New Roman"/>
        </w:rPr>
        <w:t xml:space="preserve"> tradition and no lit.</w:t>
      </w:r>
      <w:r w:rsidR="0085382A">
        <w:rPr>
          <w:rFonts w:ascii="Times New Roman" w:hAnsi="Times New Roman" w:cs="Times New Roman"/>
        </w:rPr>
        <w:t xml:space="preserve"> </w:t>
      </w:r>
      <w:r w:rsidR="00E02E98">
        <w:rPr>
          <w:rFonts w:ascii="Times New Roman" w:hAnsi="Times New Roman" w:cs="Times New Roman"/>
        </w:rPr>
        <w:t xml:space="preserve">Well attended. </w:t>
      </w:r>
      <w:r w:rsidR="00BC2387">
        <w:rPr>
          <w:rFonts w:ascii="Times New Roman" w:hAnsi="Times New Roman" w:cs="Times New Roman"/>
        </w:rPr>
        <w:t>9</w:t>
      </w:r>
      <w:r w:rsidR="00BC2387" w:rsidRPr="00BC2387">
        <w:rPr>
          <w:rFonts w:ascii="Times New Roman" w:hAnsi="Times New Roman" w:cs="Times New Roman"/>
          <w:vertAlign w:val="superscript"/>
        </w:rPr>
        <w:t>th</w:t>
      </w:r>
      <w:r w:rsidR="00BC2387">
        <w:rPr>
          <w:rFonts w:ascii="Times New Roman" w:hAnsi="Times New Roman" w:cs="Times New Roman"/>
        </w:rPr>
        <w:t xml:space="preserve"> and Balsam</w:t>
      </w:r>
    </w:p>
    <w:p w14:paraId="3794D0F2" w14:textId="385A1E89" w:rsidR="000B575E" w:rsidRDefault="000B575E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</w:p>
    <w:p w14:paraId="244C3863" w14:textId="7452383F" w:rsidR="000D543E" w:rsidRDefault="006642D6" w:rsidP="007F2173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</w:p>
    <w:p w14:paraId="01AC1EEC" w14:textId="38BFD764" w:rsidR="0029049F" w:rsidRDefault="0029049F" w:rsidP="002A3557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Retune at Noon​:</w:t>
      </w:r>
      <w:r w:rsidRPr="007F7BAE">
        <w:rPr>
          <w:rFonts w:ascii="Times New Roman" w:hAnsi="Times New Roman" w:cs="Times New Roman"/>
        </w:rPr>
        <w:t xml:space="preserve"> GSR- </w:t>
      </w:r>
      <w:r w:rsidR="00816956">
        <w:rPr>
          <w:rFonts w:ascii="Times New Roman" w:hAnsi="Times New Roman" w:cs="Times New Roman"/>
        </w:rPr>
        <w:t>Evelyn</w:t>
      </w:r>
    </w:p>
    <w:p w14:paraId="7667B863" w14:textId="2F77D944" w:rsidR="009F3FFF" w:rsidRDefault="005B775C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-F at 12 noon.</w:t>
      </w:r>
      <w:r w:rsidR="005E2E02">
        <w:rPr>
          <w:rFonts w:ascii="Times New Roman" w:hAnsi="Times New Roman" w:cs="Times New Roman"/>
        </w:rPr>
        <w:t xml:space="preserve"> </w:t>
      </w:r>
      <w:r w:rsidR="00E02E98">
        <w:rPr>
          <w:rFonts w:ascii="Times New Roman" w:hAnsi="Times New Roman" w:cs="Times New Roman"/>
        </w:rPr>
        <w:t>Don’t have a treasurer or a secretary. Will move outside in good weather.</w:t>
      </w:r>
      <w:r w:rsidR="00BC2387">
        <w:rPr>
          <w:rFonts w:ascii="Times New Roman" w:hAnsi="Times New Roman" w:cs="Times New Roman"/>
        </w:rPr>
        <w:t xml:space="preserve"> Getting a little more support, been trending up</w:t>
      </w:r>
      <w:r w:rsidR="00E02E98">
        <w:rPr>
          <w:rFonts w:ascii="Times New Roman" w:hAnsi="Times New Roman" w:cs="Times New Roman"/>
        </w:rPr>
        <w:t xml:space="preserve"> </w:t>
      </w:r>
      <w:r w:rsidR="0085382A">
        <w:rPr>
          <w:rFonts w:ascii="Times New Roman" w:hAnsi="Times New Roman" w:cs="Times New Roman"/>
        </w:rPr>
        <w:t xml:space="preserve"> </w:t>
      </w:r>
      <w:r w:rsidR="00710FA3">
        <w:rPr>
          <w:rFonts w:ascii="Times New Roman" w:hAnsi="Times New Roman" w:cs="Times New Roman"/>
        </w:rPr>
        <w:t xml:space="preserve"> </w:t>
      </w:r>
    </w:p>
    <w:p w14:paraId="23353242" w14:textId="4C600C19" w:rsidR="0029049F" w:rsidRPr="007A35D2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A35D2">
        <w:rPr>
          <w:rFonts w:ascii="Times New Roman" w:hAnsi="Times New Roman" w:cs="Times New Roman"/>
        </w:rPr>
        <w:t>Area Donation: $</w:t>
      </w:r>
      <w:r w:rsidR="00BC2387">
        <w:rPr>
          <w:rFonts w:ascii="Times New Roman" w:hAnsi="Times New Roman" w:cs="Times New Roman"/>
        </w:rPr>
        <w:t>110</w:t>
      </w:r>
    </w:p>
    <w:p w14:paraId="4AD5D3BC" w14:textId="567586AF" w:rsidR="0029049F" w:rsidRPr="007F7BAE" w:rsidRDefault="0029049F" w:rsidP="006D0699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A35D2">
        <w:rPr>
          <w:rFonts w:ascii="Times New Roman" w:hAnsi="Times New Roman" w:cs="Times New Roman"/>
        </w:rPr>
        <w:t>Lit</w:t>
      </w:r>
      <w:r w:rsidR="006642D6" w:rsidRPr="007A35D2">
        <w:rPr>
          <w:rFonts w:ascii="Times New Roman" w:hAnsi="Times New Roman" w:cs="Times New Roman"/>
        </w:rPr>
        <w:t>erature</w:t>
      </w:r>
      <w:r w:rsidRPr="007A35D2">
        <w:rPr>
          <w:rFonts w:ascii="Times New Roman" w:hAnsi="Times New Roman" w:cs="Times New Roman"/>
        </w:rPr>
        <w:t xml:space="preserve"> </w:t>
      </w:r>
      <w:r w:rsidR="009B09EF">
        <w:rPr>
          <w:rFonts w:ascii="Times New Roman" w:hAnsi="Times New Roman" w:cs="Times New Roman"/>
        </w:rPr>
        <w:t>Order</w:t>
      </w:r>
      <w:r w:rsidRPr="007A35D2">
        <w:rPr>
          <w:rFonts w:ascii="Times New Roman" w:hAnsi="Times New Roman" w:cs="Times New Roman"/>
        </w:rPr>
        <w:t>: $</w:t>
      </w:r>
      <w:r w:rsidR="00BC2387">
        <w:rPr>
          <w:rFonts w:ascii="Times New Roman" w:hAnsi="Times New Roman" w:cs="Times New Roman"/>
        </w:rPr>
        <w:t>162.50</w:t>
      </w:r>
    </w:p>
    <w:p w14:paraId="471FA612" w14:textId="501E510D" w:rsidR="00990079" w:rsidRDefault="0029049F" w:rsidP="00156E43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ilver Linings​:</w:t>
      </w:r>
      <w:r w:rsidRPr="007F7BAE">
        <w:rPr>
          <w:rFonts w:ascii="Times New Roman" w:hAnsi="Times New Roman" w:cs="Times New Roman"/>
        </w:rPr>
        <w:t xml:space="preserve"> GSR- </w:t>
      </w:r>
      <w:r w:rsidR="005B775C">
        <w:rPr>
          <w:rFonts w:ascii="Times New Roman" w:hAnsi="Times New Roman" w:cs="Times New Roman"/>
        </w:rPr>
        <w:t xml:space="preserve">Carl </w:t>
      </w:r>
      <w:r w:rsidR="005B775C" w:rsidRPr="005B775C">
        <w:rPr>
          <w:rFonts w:ascii="Times New Roman" w:hAnsi="Times New Roman" w:cs="Times New Roman"/>
          <w:b/>
          <w:bCs/>
        </w:rPr>
        <w:t>NEEDS GSR</w:t>
      </w:r>
    </w:p>
    <w:p w14:paraId="55DBEDA3" w14:textId="3DC0D1C8" w:rsidR="00156E43" w:rsidRDefault="00816956" w:rsidP="00156E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710FA3">
        <w:rPr>
          <w:rFonts w:ascii="Times New Roman" w:hAnsi="Times New Roman" w:cs="Times New Roman"/>
        </w:rPr>
        <w:t>No report.</w:t>
      </w:r>
    </w:p>
    <w:p w14:paraId="11A10292" w14:textId="5182E357" w:rsidR="0029049F" w:rsidRPr="007F7BAE" w:rsidRDefault="0029049F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: $</w:t>
      </w:r>
      <w:r w:rsidR="00816956">
        <w:rPr>
          <w:rFonts w:ascii="Times New Roman" w:hAnsi="Times New Roman" w:cs="Times New Roman"/>
        </w:rPr>
        <w:t>0</w:t>
      </w:r>
    </w:p>
    <w:p w14:paraId="4EC9606B" w14:textId="74FBCBD3" w:rsidR="00990079" w:rsidRDefault="0029049F" w:rsidP="004843DE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7F7BAE">
        <w:rPr>
          <w:rFonts w:ascii="Times New Roman" w:hAnsi="Times New Roman" w:cs="Times New Roman"/>
        </w:rPr>
        <w:t>Literature Order:</w:t>
      </w:r>
      <w:r w:rsidR="002A3557">
        <w:rPr>
          <w:rFonts w:ascii="Times New Roman" w:hAnsi="Times New Roman" w:cs="Times New Roman"/>
        </w:rPr>
        <w:t xml:space="preserve"> </w:t>
      </w:r>
      <w:r w:rsidRPr="007F7BAE">
        <w:rPr>
          <w:rFonts w:ascii="Times New Roman" w:hAnsi="Times New Roman" w:cs="Times New Roman"/>
        </w:rPr>
        <w:t>$</w:t>
      </w:r>
      <w:r w:rsidR="00816956">
        <w:rPr>
          <w:rFonts w:ascii="Times New Roman" w:hAnsi="Times New Roman" w:cs="Times New Roman"/>
        </w:rPr>
        <w:t>0</w:t>
      </w:r>
    </w:p>
    <w:p w14:paraId="601E660C" w14:textId="6846E27C" w:rsidR="007F7A8C" w:rsidRDefault="0029049F" w:rsidP="007F7A8C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  <w:b/>
          <w:bCs/>
        </w:rPr>
        <w:t>Surviving Saturday Night (Saturday)/No Matter What (Wednesday)​:</w:t>
      </w:r>
      <w:r w:rsidRPr="007F7BAE">
        <w:rPr>
          <w:rFonts w:ascii="Times New Roman" w:hAnsi="Times New Roman" w:cs="Times New Roman"/>
        </w:rPr>
        <w:t xml:space="preserve"> GSR- </w:t>
      </w:r>
      <w:r w:rsidR="007B302B">
        <w:rPr>
          <w:rFonts w:ascii="Times New Roman" w:hAnsi="Times New Roman" w:cs="Times New Roman"/>
        </w:rPr>
        <w:t>Sean</w:t>
      </w:r>
      <w:r w:rsidR="00E02E98">
        <w:rPr>
          <w:rFonts w:ascii="Times New Roman" w:hAnsi="Times New Roman" w:cs="Times New Roman"/>
        </w:rPr>
        <w:t>/ TJ</w:t>
      </w:r>
    </w:p>
    <w:p w14:paraId="385FE3A5" w14:textId="0CB00EBA" w:rsidR="009F3FFF" w:rsidRDefault="0085382A" w:rsidP="007F7A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ttendance is great. All service positions are </w:t>
      </w:r>
      <w:r w:rsidR="00BC2387">
        <w:rPr>
          <w:rFonts w:ascii="Times New Roman" w:hAnsi="Times New Roman" w:cs="Times New Roman"/>
        </w:rPr>
        <w:t xml:space="preserve">shifting, GSR is </w:t>
      </w:r>
      <w:proofErr w:type="spellStart"/>
      <w:r w:rsidR="00BC2387">
        <w:rPr>
          <w:rFonts w:ascii="Times New Roman" w:hAnsi="Times New Roman" w:cs="Times New Roman"/>
        </w:rPr>
        <w:t>Hamith</w:t>
      </w:r>
      <w:proofErr w:type="spellEnd"/>
      <w:r w:rsidR="00BC2387">
        <w:rPr>
          <w:rFonts w:ascii="Times New Roman" w:hAnsi="Times New Roman" w:cs="Times New Roman"/>
        </w:rPr>
        <w:t xml:space="preserve"> for next week.</w:t>
      </w:r>
    </w:p>
    <w:p w14:paraId="0F7AA688" w14:textId="123EE215" w:rsidR="0029049F" w:rsidRPr="007F7BAE" w:rsidRDefault="0029049F" w:rsidP="008F4E8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Area Donation: </w:t>
      </w:r>
      <w:r w:rsidR="003F17F5">
        <w:rPr>
          <w:rFonts w:ascii="Times New Roman" w:hAnsi="Times New Roman" w:cs="Times New Roman"/>
        </w:rPr>
        <w:t>$</w:t>
      </w:r>
      <w:r w:rsidR="00BC2387">
        <w:rPr>
          <w:rFonts w:ascii="Times New Roman" w:hAnsi="Times New Roman" w:cs="Times New Roman"/>
        </w:rPr>
        <w:t>14</w:t>
      </w:r>
    </w:p>
    <w:p w14:paraId="5B3FCA68" w14:textId="1458268C" w:rsidR="00F73114" w:rsidRDefault="0029049F" w:rsidP="00151FB1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lastRenderedPageBreak/>
        <w:t xml:space="preserve">Literature </w:t>
      </w:r>
      <w:r w:rsidR="009B09EF">
        <w:rPr>
          <w:rFonts w:ascii="Times New Roman" w:hAnsi="Times New Roman" w:cs="Times New Roman"/>
        </w:rPr>
        <w:t>O</w:t>
      </w:r>
      <w:r w:rsidRPr="007F7BAE">
        <w:rPr>
          <w:rFonts w:ascii="Times New Roman" w:hAnsi="Times New Roman" w:cs="Times New Roman"/>
        </w:rPr>
        <w:t>rder: $</w:t>
      </w:r>
      <w:r w:rsidR="00BC2387">
        <w:rPr>
          <w:rFonts w:ascii="Times New Roman" w:hAnsi="Times New Roman" w:cs="Times New Roman"/>
        </w:rPr>
        <w:t>151</w:t>
      </w:r>
    </w:p>
    <w:p w14:paraId="5FBEBAB7" w14:textId="33D36FE3" w:rsidR="0029049F" w:rsidRDefault="00D2060C" w:rsidP="002A355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turday – No Matter What – N</w:t>
      </w:r>
      <w:r w:rsidR="00504F66">
        <w:rPr>
          <w:rFonts w:ascii="Times New Roman" w:hAnsi="Times New Roman" w:cs="Times New Roman"/>
          <w:b/>
          <w:bCs/>
        </w:rPr>
        <w:t>EEDS GSR</w:t>
      </w:r>
      <w:r w:rsidR="005B775C">
        <w:rPr>
          <w:rFonts w:ascii="Times New Roman" w:hAnsi="Times New Roman" w:cs="Times New Roman"/>
          <w:b/>
          <w:bCs/>
        </w:rPr>
        <w:t xml:space="preserve"> Carl filling </w:t>
      </w:r>
      <w:proofErr w:type="gramStart"/>
      <w:r w:rsidR="005B775C">
        <w:rPr>
          <w:rFonts w:ascii="Times New Roman" w:hAnsi="Times New Roman" w:cs="Times New Roman"/>
          <w:b/>
          <w:bCs/>
        </w:rPr>
        <w:t>in</w:t>
      </w:r>
      <w:proofErr w:type="gramEnd"/>
    </w:p>
    <w:p w14:paraId="26976625" w14:textId="3D405F16" w:rsidR="009F3FFF" w:rsidRPr="009F3FFF" w:rsidRDefault="0085382A" w:rsidP="002A35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02E98">
        <w:rPr>
          <w:rFonts w:ascii="Times New Roman" w:hAnsi="Times New Roman" w:cs="Times New Roman"/>
        </w:rPr>
        <w:t xml:space="preserve">eed GSR and treasurer all positions need to be filled, could use support, 2-3 people per </w:t>
      </w:r>
      <w:proofErr w:type="gramStart"/>
      <w:r w:rsidR="00E02E98">
        <w:rPr>
          <w:rFonts w:ascii="Times New Roman" w:hAnsi="Times New Roman" w:cs="Times New Roman"/>
        </w:rPr>
        <w:t>meeting</w:t>
      </w:r>
      <w:proofErr w:type="gramEnd"/>
    </w:p>
    <w:p w14:paraId="7C511B43" w14:textId="58ABC7EA" w:rsidR="002A3557" w:rsidRDefault="002A3557" w:rsidP="002A355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Area Donation</w:t>
      </w:r>
      <w:r>
        <w:rPr>
          <w:rFonts w:ascii="Times New Roman" w:hAnsi="Times New Roman" w:cs="Times New Roman"/>
        </w:rPr>
        <w:t>:</w:t>
      </w:r>
      <w:r w:rsidRPr="007F7BAE">
        <w:rPr>
          <w:rFonts w:ascii="Times New Roman" w:hAnsi="Times New Roman" w:cs="Times New Roman"/>
        </w:rPr>
        <w:t xml:space="preserve"> $</w:t>
      </w:r>
      <w:r w:rsidR="0085382A">
        <w:rPr>
          <w:rFonts w:ascii="Times New Roman" w:hAnsi="Times New Roman" w:cs="Times New Roman"/>
        </w:rPr>
        <w:t>0</w:t>
      </w:r>
    </w:p>
    <w:p w14:paraId="50EB8A13" w14:textId="77F3E99F" w:rsidR="00151FB1" w:rsidRPr="00724407" w:rsidRDefault="002A3557" w:rsidP="00724407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: $</w:t>
      </w:r>
      <w:r w:rsidR="0085382A">
        <w:rPr>
          <w:rFonts w:ascii="Times New Roman" w:hAnsi="Times New Roman" w:cs="Times New Roman"/>
        </w:rPr>
        <w:t>0</w:t>
      </w:r>
    </w:p>
    <w:p w14:paraId="31C70893" w14:textId="14CB75F8" w:rsidR="00D2060C" w:rsidRDefault="005F7B98" w:rsidP="00D2060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F7B98">
        <w:rPr>
          <w:rFonts w:ascii="Times New Roman" w:hAnsi="Times New Roman" w:cs="Times New Roman"/>
          <w:b/>
          <w:bCs/>
        </w:rPr>
        <w:t>Living Clean</w:t>
      </w:r>
      <w:r w:rsidR="00D2060C" w:rsidRPr="005F7B98">
        <w:rPr>
          <w:rFonts w:ascii="Times New Roman" w:hAnsi="Times New Roman" w:cs="Times New Roman"/>
          <w:b/>
          <w:bCs/>
        </w:rPr>
        <w:t>​:</w:t>
      </w:r>
      <w:r w:rsidR="00D2060C" w:rsidRPr="005F7B98">
        <w:rPr>
          <w:rFonts w:ascii="Times New Roman" w:hAnsi="Times New Roman" w:cs="Times New Roman"/>
        </w:rPr>
        <w:t xml:space="preserve">  GSR</w:t>
      </w:r>
      <w:r w:rsidR="00F340F7">
        <w:rPr>
          <w:rFonts w:ascii="Times New Roman" w:hAnsi="Times New Roman" w:cs="Times New Roman"/>
        </w:rPr>
        <w:t xml:space="preserve"> – </w:t>
      </w:r>
      <w:r w:rsidR="00DA088F" w:rsidRPr="00DA088F">
        <w:rPr>
          <w:rFonts w:ascii="Times New Roman" w:hAnsi="Times New Roman" w:cs="Times New Roman"/>
        </w:rPr>
        <w:t>Sam</w:t>
      </w:r>
      <w:r w:rsidR="005B775C">
        <w:rPr>
          <w:rFonts w:ascii="Times New Roman" w:hAnsi="Times New Roman" w:cs="Times New Roman"/>
        </w:rPr>
        <w:t xml:space="preserve"> </w:t>
      </w:r>
      <w:r w:rsidR="005B775C" w:rsidRPr="005B775C">
        <w:rPr>
          <w:rFonts w:ascii="Times New Roman" w:hAnsi="Times New Roman" w:cs="Times New Roman"/>
          <w:b/>
          <w:bCs/>
        </w:rPr>
        <w:t>NEEDS GSR</w:t>
      </w:r>
      <w:r w:rsidR="00E02E98">
        <w:rPr>
          <w:rFonts w:ascii="Times New Roman" w:hAnsi="Times New Roman" w:cs="Times New Roman"/>
          <w:b/>
          <w:bCs/>
        </w:rPr>
        <w:t xml:space="preserve"> </w:t>
      </w:r>
    </w:p>
    <w:p w14:paraId="2291233D" w14:textId="54225E96" w:rsidR="00E02E98" w:rsidRPr="00E02E98" w:rsidRDefault="00BC2387" w:rsidP="00D206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183CEBFB" w14:textId="45DEE62F" w:rsidR="00D2060C" w:rsidRPr="005F7B98" w:rsidRDefault="00D2060C" w:rsidP="00D2060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 xml:space="preserve">Area Donation: </w:t>
      </w:r>
      <w:r w:rsidR="003F17F5" w:rsidRPr="005F7B98">
        <w:rPr>
          <w:rFonts w:ascii="Times New Roman" w:hAnsi="Times New Roman" w:cs="Times New Roman"/>
        </w:rPr>
        <w:t>$</w:t>
      </w:r>
      <w:r w:rsidR="00BC2387">
        <w:rPr>
          <w:rFonts w:ascii="Times New Roman" w:hAnsi="Times New Roman" w:cs="Times New Roman"/>
        </w:rPr>
        <w:t>0</w:t>
      </w:r>
    </w:p>
    <w:p w14:paraId="7435BDDB" w14:textId="575C955F" w:rsidR="00D2060C" w:rsidRDefault="00D2060C" w:rsidP="00D2060C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Literature Order: $</w:t>
      </w:r>
      <w:r w:rsidR="00BC2387">
        <w:rPr>
          <w:rFonts w:ascii="Times New Roman" w:hAnsi="Times New Roman" w:cs="Times New Roman"/>
        </w:rPr>
        <w:t>0</w:t>
      </w:r>
    </w:p>
    <w:p w14:paraId="6832D6B6" w14:textId="21B0072F" w:rsidR="00D313C9" w:rsidRPr="00AC311D" w:rsidRDefault="00D313C9" w:rsidP="00D313C9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men’s </w:t>
      </w:r>
      <w:r w:rsidR="00DA088F">
        <w:rPr>
          <w:rFonts w:ascii="Times New Roman" w:hAnsi="Times New Roman" w:cs="Times New Roman"/>
          <w:b/>
          <w:bCs/>
        </w:rPr>
        <w:t>Literature Study</w:t>
      </w:r>
      <w:r w:rsidR="00DA088F">
        <w:rPr>
          <w:rFonts w:ascii="Times New Roman" w:hAnsi="Times New Roman" w:cs="Times New Roman"/>
        </w:rPr>
        <w:t xml:space="preserve">: </w:t>
      </w:r>
      <w:r w:rsidRPr="005F7B98">
        <w:rPr>
          <w:rFonts w:ascii="Times New Roman" w:hAnsi="Times New Roman" w:cs="Times New Roman"/>
        </w:rPr>
        <w:t>GSR</w:t>
      </w:r>
      <w:r w:rsidR="00F340F7">
        <w:rPr>
          <w:rFonts w:ascii="Times New Roman" w:hAnsi="Times New Roman" w:cs="Times New Roman"/>
        </w:rPr>
        <w:t xml:space="preserve"> </w:t>
      </w:r>
      <w:r w:rsidR="0090341A">
        <w:rPr>
          <w:rFonts w:ascii="Times New Roman" w:hAnsi="Times New Roman" w:cs="Times New Roman"/>
        </w:rPr>
        <w:t>–</w:t>
      </w:r>
      <w:r w:rsidR="00F340F7">
        <w:rPr>
          <w:rFonts w:ascii="Times New Roman" w:hAnsi="Times New Roman" w:cs="Times New Roman"/>
        </w:rPr>
        <w:t xml:space="preserve"> </w:t>
      </w:r>
      <w:r w:rsidR="0085382A">
        <w:rPr>
          <w:rFonts w:ascii="Times New Roman" w:hAnsi="Times New Roman" w:cs="Times New Roman"/>
        </w:rPr>
        <w:t>Megan</w:t>
      </w:r>
      <w:r w:rsidR="00BC2387">
        <w:rPr>
          <w:rFonts w:ascii="Times New Roman" w:hAnsi="Times New Roman" w:cs="Times New Roman"/>
        </w:rPr>
        <w:t xml:space="preserve">, Jenna filling </w:t>
      </w:r>
      <w:proofErr w:type="gramStart"/>
      <w:r w:rsidR="00BC2387">
        <w:rPr>
          <w:rFonts w:ascii="Times New Roman" w:hAnsi="Times New Roman" w:cs="Times New Roman"/>
        </w:rPr>
        <w:t>in</w:t>
      </w:r>
      <w:proofErr w:type="gramEnd"/>
    </w:p>
    <w:p w14:paraId="0163F45D" w14:textId="7EEC4C0D" w:rsidR="00D313C9" w:rsidRDefault="005B775C" w:rsidP="00D313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well</w:t>
      </w:r>
      <w:r w:rsidR="0085382A">
        <w:rPr>
          <w:rFonts w:ascii="Times New Roman" w:hAnsi="Times New Roman" w:cs="Times New Roman"/>
        </w:rPr>
        <w:t>.</w:t>
      </w:r>
      <w:r w:rsidR="00E02E98">
        <w:rPr>
          <w:rFonts w:ascii="Times New Roman" w:hAnsi="Times New Roman" w:cs="Times New Roman"/>
        </w:rPr>
        <w:t xml:space="preserve"> </w:t>
      </w:r>
      <w:r w:rsidR="003D26E7">
        <w:rPr>
          <w:rFonts w:ascii="Times New Roman" w:hAnsi="Times New Roman" w:cs="Times New Roman"/>
        </w:rPr>
        <w:t xml:space="preserve">Relatively small, need new faces. </w:t>
      </w:r>
      <w:r w:rsidR="00E02E98">
        <w:rPr>
          <w:rFonts w:ascii="Times New Roman" w:hAnsi="Times New Roman" w:cs="Times New Roman"/>
        </w:rPr>
        <w:t>Attendance is good, Rose House does come</w:t>
      </w:r>
      <w:r w:rsidR="00BC2387">
        <w:rPr>
          <w:rFonts w:ascii="Times New Roman" w:hAnsi="Times New Roman" w:cs="Times New Roman"/>
        </w:rPr>
        <w:t>, getting a bit bigger.</w:t>
      </w:r>
    </w:p>
    <w:p w14:paraId="72A24B01" w14:textId="257EE686" w:rsidR="00D313C9" w:rsidRPr="005F7B98" w:rsidRDefault="00D313C9" w:rsidP="00D313C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Area Donation: $</w:t>
      </w:r>
      <w:r w:rsidR="00BC2387">
        <w:rPr>
          <w:rFonts w:ascii="Times New Roman" w:hAnsi="Times New Roman" w:cs="Times New Roman"/>
        </w:rPr>
        <w:t>1.09</w:t>
      </w:r>
    </w:p>
    <w:p w14:paraId="53F8C93B" w14:textId="397E75C2" w:rsidR="0085382A" w:rsidRDefault="00D313C9" w:rsidP="00E02E98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Literature Order: $</w:t>
      </w:r>
      <w:r w:rsidR="00BC2387">
        <w:rPr>
          <w:rFonts w:ascii="Times New Roman" w:hAnsi="Times New Roman" w:cs="Times New Roman"/>
        </w:rPr>
        <w:t>37</w:t>
      </w:r>
    </w:p>
    <w:p w14:paraId="0A4CCC01" w14:textId="4C6DE8EF" w:rsidR="0085382A" w:rsidRPr="00AC311D" w:rsidRDefault="0085382A" w:rsidP="0085382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 Down to it</w:t>
      </w:r>
      <w:r>
        <w:rPr>
          <w:rFonts w:ascii="Times New Roman" w:hAnsi="Times New Roman" w:cs="Times New Roman"/>
        </w:rPr>
        <w:t xml:space="preserve">: </w:t>
      </w:r>
      <w:r w:rsidRPr="005F7B98">
        <w:rPr>
          <w:rFonts w:ascii="Times New Roman" w:hAnsi="Times New Roman" w:cs="Times New Roman"/>
        </w:rPr>
        <w:t>GSR</w:t>
      </w:r>
      <w:r>
        <w:rPr>
          <w:rFonts w:ascii="Times New Roman" w:hAnsi="Times New Roman" w:cs="Times New Roman"/>
        </w:rPr>
        <w:t xml:space="preserve"> – Larissa</w:t>
      </w:r>
    </w:p>
    <w:p w14:paraId="3F3B0799" w14:textId="04C78E8B" w:rsidR="0085382A" w:rsidRDefault="0085382A" w:rsidP="0085382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is going well- speaker meeting.</w:t>
      </w:r>
      <w:r w:rsidR="00BC2387">
        <w:rPr>
          <w:rFonts w:ascii="Times New Roman" w:hAnsi="Times New Roman" w:cs="Times New Roman"/>
        </w:rPr>
        <w:t xml:space="preserve"> 6 people on average</w:t>
      </w:r>
      <w:r>
        <w:rPr>
          <w:rFonts w:ascii="Times New Roman" w:hAnsi="Times New Roman" w:cs="Times New Roman"/>
        </w:rPr>
        <w:t xml:space="preserve"> Sunday night 6-7pm, hybrid.</w:t>
      </w:r>
      <w:r w:rsidR="00E02E98">
        <w:rPr>
          <w:rFonts w:ascii="Times New Roman" w:hAnsi="Times New Roman" w:cs="Times New Roman"/>
        </w:rPr>
        <w:t xml:space="preserve"> June 25</w:t>
      </w:r>
      <w:r w:rsidR="00E02E98" w:rsidRPr="00E02E98">
        <w:rPr>
          <w:rFonts w:ascii="Times New Roman" w:hAnsi="Times New Roman" w:cs="Times New Roman"/>
          <w:vertAlign w:val="superscript"/>
        </w:rPr>
        <w:t>th</w:t>
      </w:r>
      <w:r w:rsidR="00E02E98">
        <w:rPr>
          <w:rFonts w:ascii="Times New Roman" w:hAnsi="Times New Roman" w:cs="Times New Roman"/>
        </w:rPr>
        <w:t xml:space="preserve"> Speaker Meeting. </w:t>
      </w:r>
      <w:r w:rsidR="00BC2387">
        <w:rPr>
          <w:rFonts w:ascii="Times New Roman" w:hAnsi="Times New Roman" w:cs="Times New Roman"/>
        </w:rPr>
        <w:t xml:space="preserve">Speakers from Denver and Off the Wall. </w:t>
      </w:r>
    </w:p>
    <w:p w14:paraId="569F4C20" w14:textId="5824B7D1" w:rsidR="0085382A" w:rsidRPr="005F7B98" w:rsidRDefault="0085382A" w:rsidP="0085382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Area Donation: $</w:t>
      </w:r>
      <w:r w:rsidR="00E02E98">
        <w:rPr>
          <w:rFonts w:ascii="Times New Roman" w:hAnsi="Times New Roman" w:cs="Times New Roman"/>
        </w:rPr>
        <w:t>0</w:t>
      </w:r>
    </w:p>
    <w:p w14:paraId="6E5B54DA" w14:textId="2FB1C575" w:rsidR="0085382A" w:rsidRPr="0085382A" w:rsidRDefault="0085382A" w:rsidP="0085382A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F7B98">
        <w:rPr>
          <w:rFonts w:ascii="Times New Roman" w:hAnsi="Times New Roman" w:cs="Times New Roman"/>
        </w:rPr>
        <w:t>Literature Order: $</w:t>
      </w:r>
      <w:r w:rsidR="00E02E98">
        <w:rPr>
          <w:rFonts w:ascii="Times New Roman" w:hAnsi="Times New Roman" w:cs="Times New Roman"/>
        </w:rPr>
        <w:t>0</w:t>
      </w:r>
    </w:p>
    <w:p w14:paraId="7CF15A49" w14:textId="77777777" w:rsidR="0085382A" w:rsidRDefault="0085382A" w:rsidP="0072440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038E94" w14:textId="784FF4C1" w:rsidR="00874F9D" w:rsidRPr="005D5865" w:rsidRDefault="00E008B4" w:rsidP="005D586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4407">
        <w:rPr>
          <w:rFonts w:ascii="Times New Roman" w:hAnsi="Times New Roman" w:cs="Times New Roman"/>
          <w:b/>
          <w:bCs/>
          <w:sz w:val="32"/>
          <w:szCs w:val="32"/>
          <w:u w:val="single"/>
        </w:rPr>
        <w:t>NEW BUSINES</w:t>
      </w:r>
      <w:r w:rsidR="001239E6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14:paraId="689E29CB" w14:textId="16B64C9B" w:rsidR="00E52926" w:rsidRDefault="00E52926" w:rsidP="0085382A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312DA248" w14:textId="69227FDE" w:rsidR="00E06379" w:rsidRDefault="001F60D5" w:rsidP="00E06379">
      <w:pPr>
        <w:pStyle w:val="ListParagraph"/>
        <w:numPr>
          <w:ilvl w:val="0"/>
          <w:numId w:val="4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for $</w:t>
      </w:r>
      <w:r w:rsidR="00E063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for PI </w:t>
      </w:r>
      <w:r w:rsidR="001F4F2E">
        <w:rPr>
          <w:rFonts w:ascii="Times New Roman" w:hAnsi="Times New Roman" w:cs="Times New Roman"/>
          <w:sz w:val="24"/>
          <w:szCs w:val="24"/>
        </w:rPr>
        <w:t xml:space="preserve">to print </w:t>
      </w:r>
      <w:proofErr w:type="gramStart"/>
      <w:r w:rsidR="001F4F2E">
        <w:rPr>
          <w:rFonts w:ascii="Times New Roman" w:hAnsi="Times New Roman" w:cs="Times New Roman"/>
          <w:sz w:val="24"/>
          <w:szCs w:val="24"/>
        </w:rPr>
        <w:t>flyers</w:t>
      </w:r>
      <w:proofErr w:type="gramEnd"/>
    </w:p>
    <w:p w14:paraId="1ADC2B2D" w14:textId="71B19D8D" w:rsidR="00E06379" w:rsidRPr="00E06379" w:rsidRDefault="00E06379" w:rsidP="00E06379">
      <w:pPr>
        <w:pStyle w:val="ListParagraph"/>
        <w:numPr>
          <w:ilvl w:val="0"/>
          <w:numId w:val="4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for monthly budget- start with $200 literature order, then to $100 a month to keep things going- $100 is a flu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640B918A" w14:textId="77777777" w:rsidR="00934278" w:rsidRPr="0085382A" w:rsidRDefault="00934278" w:rsidP="0085382A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0F2BB938" w14:textId="77777777" w:rsidR="003D26E7" w:rsidRDefault="003D26E7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71872BCC" w14:textId="77777777" w:rsidR="005E2E02" w:rsidRPr="005B193A" w:rsidRDefault="005E2E02" w:rsidP="003F17F5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</w:rPr>
      </w:pPr>
    </w:p>
    <w:p w14:paraId="5E2BF541" w14:textId="33BC09B6" w:rsidR="00E0709F" w:rsidRDefault="0029049F" w:rsidP="00D313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85A">
        <w:rPr>
          <w:rFonts w:ascii="Times New Roman" w:hAnsi="Times New Roman" w:cs="Times New Roman"/>
          <w:b/>
          <w:bCs/>
          <w:sz w:val="28"/>
          <w:szCs w:val="28"/>
        </w:rPr>
        <w:t>LITERATURE REPORT:</w:t>
      </w:r>
      <w:r w:rsidRPr="0040385A">
        <w:rPr>
          <w:rFonts w:ascii="Times New Roman" w:hAnsi="Times New Roman" w:cs="Times New Roman"/>
          <w:sz w:val="28"/>
          <w:szCs w:val="28"/>
        </w:rPr>
        <w:t xml:space="preserve"> </w:t>
      </w:r>
      <w:r w:rsidR="005D5865">
        <w:rPr>
          <w:rFonts w:ascii="Times New Roman" w:hAnsi="Times New Roman" w:cs="Times New Roman"/>
          <w:sz w:val="28"/>
          <w:szCs w:val="28"/>
        </w:rPr>
        <w:t xml:space="preserve"> </w:t>
      </w:r>
      <w:r w:rsidR="005B775C">
        <w:rPr>
          <w:rFonts w:ascii="Times New Roman" w:hAnsi="Times New Roman" w:cs="Times New Roman"/>
          <w:sz w:val="28"/>
          <w:szCs w:val="28"/>
        </w:rPr>
        <w:t xml:space="preserve">Derek R. </w:t>
      </w:r>
    </w:p>
    <w:p w14:paraId="38EFDB93" w14:textId="1BC42ABC" w:rsidR="001239E6" w:rsidRPr="00D313C9" w:rsidRDefault="005D5865" w:rsidP="00D313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5E2E02">
        <w:rPr>
          <w:rFonts w:ascii="Times New Roman" w:hAnsi="Times New Roman" w:cs="Times New Roman"/>
          <w:sz w:val="28"/>
          <w:szCs w:val="28"/>
        </w:rPr>
        <w:t xml:space="preserve">New Lit Form please use it. </w:t>
      </w:r>
    </w:p>
    <w:p w14:paraId="11E29CA0" w14:textId="5F39633E" w:rsidR="009348E7" w:rsidRDefault="008E19DD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49F" w:rsidRPr="007F7BAE">
        <w:rPr>
          <w:rFonts w:ascii="Times New Roman" w:hAnsi="Times New Roman" w:cs="Times New Roman"/>
        </w:rPr>
        <w:t xml:space="preserve">Total Income from Literature Sales: </w:t>
      </w:r>
      <w:r w:rsidR="005B775C">
        <w:rPr>
          <w:rFonts w:ascii="Times New Roman" w:hAnsi="Times New Roman" w:cs="Times New Roman"/>
        </w:rPr>
        <w:t>$</w:t>
      </w:r>
      <w:r w:rsidR="00E06379">
        <w:rPr>
          <w:rFonts w:ascii="Times New Roman" w:hAnsi="Times New Roman" w:cs="Times New Roman"/>
        </w:rPr>
        <w:t>707.50</w:t>
      </w:r>
    </w:p>
    <w:p w14:paraId="02317CBD" w14:textId="72E12CE8" w:rsidR="00E06379" w:rsidRDefault="00E06379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 Literature order: $200</w:t>
      </w:r>
    </w:p>
    <w:p w14:paraId="062CF636" w14:textId="7E646571" w:rsidR="005B193A" w:rsidRDefault="005B193A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order H&amp;I:  $</w:t>
      </w:r>
      <w:r w:rsidR="00E06379">
        <w:rPr>
          <w:rFonts w:ascii="Times New Roman" w:hAnsi="Times New Roman" w:cs="Times New Roman"/>
        </w:rPr>
        <w:t>4</w:t>
      </w:r>
      <w:r w:rsidR="00E1116A">
        <w:rPr>
          <w:rFonts w:ascii="Times New Roman" w:hAnsi="Times New Roman" w:cs="Times New Roman"/>
        </w:rPr>
        <w:t>01.50</w:t>
      </w:r>
    </w:p>
    <w:p w14:paraId="53D16A8A" w14:textId="4184A04A" w:rsidR="007944DC" w:rsidRPr="007F7BAE" w:rsidRDefault="007944DC" w:rsidP="009348E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terature Order: $</w:t>
      </w:r>
      <w:r w:rsidR="00E1116A">
        <w:rPr>
          <w:rFonts w:ascii="Times New Roman" w:hAnsi="Times New Roman" w:cs="Times New Roman"/>
        </w:rPr>
        <w:t>500</w:t>
      </w:r>
    </w:p>
    <w:p w14:paraId="16C9DADC" w14:textId="3C8B5191" w:rsidR="00A66582" w:rsidRPr="006D0699" w:rsidRDefault="0029049F" w:rsidP="006D0699">
      <w:pPr>
        <w:pBdr>
          <w:bottom w:val="single" w:sz="4" w:space="1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Proposal to set aside for Literature Order: $</w:t>
      </w:r>
      <w:r w:rsidR="005E2E02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5</w:t>
      </w:r>
      <w:r w:rsidR="00E02E98">
        <w:rPr>
          <w:rFonts w:ascii="Times New Roman" w:hAnsi="Times New Roman" w:cs="Times New Roman"/>
        </w:rPr>
        <w:t>00</w:t>
      </w:r>
      <w:r w:rsidR="00E52926">
        <w:rPr>
          <w:rFonts w:ascii="Times New Roman" w:hAnsi="Times New Roman" w:cs="Times New Roman"/>
        </w:rPr>
        <w:t xml:space="preserve"> </w:t>
      </w:r>
      <w:proofErr w:type="gramStart"/>
      <w:r w:rsidR="00F04E7D">
        <w:rPr>
          <w:rFonts w:ascii="Times New Roman" w:hAnsi="Times New Roman" w:cs="Times New Roman"/>
        </w:rPr>
        <w:t>approved</w:t>
      </w:r>
      <w:proofErr w:type="gramEnd"/>
    </w:p>
    <w:p w14:paraId="1F52FCA3" w14:textId="3DB6CCE3" w:rsidR="0029049F" w:rsidRDefault="0029049F" w:rsidP="005B193A">
      <w:pPr>
        <w:rPr>
          <w:rFonts w:ascii="Times New Roman" w:hAnsi="Times New Roman" w:cs="Times New Roman"/>
          <w:sz w:val="28"/>
          <w:szCs w:val="28"/>
        </w:rPr>
      </w:pPr>
      <w:r w:rsidRPr="0040385A">
        <w:rPr>
          <w:rFonts w:ascii="Times New Roman" w:hAnsi="Times New Roman" w:cs="Times New Roman"/>
          <w:b/>
          <w:bCs/>
          <w:sz w:val="28"/>
          <w:szCs w:val="28"/>
        </w:rPr>
        <w:t>AREA TREASURER’S REPORT</w:t>
      </w:r>
      <w:r w:rsidRPr="0040385A">
        <w:rPr>
          <w:rFonts w:ascii="Times New Roman" w:hAnsi="Times New Roman" w:cs="Times New Roman"/>
          <w:sz w:val="28"/>
          <w:szCs w:val="28"/>
        </w:rPr>
        <w:t xml:space="preserve">: </w:t>
      </w:r>
      <w:r w:rsidR="00E06379">
        <w:rPr>
          <w:rFonts w:ascii="Times New Roman" w:hAnsi="Times New Roman" w:cs="Times New Roman"/>
          <w:sz w:val="28"/>
          <w:szCs w:val="28"/>
        </w:rPr>
        <w:t xml:space="preserve">Joseph </w:t>
      </w:r>
    </w:p>
    <w:p w14:paraId="34EA86D6" w14:textId="1BA9E2E0" w:rsidR="001C3D81" w:rsidRPr="004843DE" w:rsidRDefault="001C3D81" w:rsidP="005B193A">
      <w:pPr>
        <w:rPr>
          <w:rFonts w:ascii="Times New Roman" w:hAnsi="Times New Roman" w:cs="Times New Roman"/>
        </w:rPr>
      </w:pPr>
      <w:r w:rsidRPr="004843DE">
        <w:rPr>
          <w:rFonts w:ascii="Times New Roman" w:hAnsi="Times New Roman" w:cs="Times New Roman"/>
        </w:rPr>
        <w:t xml:space="preserve">Please announce that </w:t>
      </w:r>
      <w:r w:rsidR="00466420" w:rsidRPr="004843DE">
        <w:rPr>
          <w:rFonts w:ascii="Times New Roman" w:hAnsi="Times New Roman" w:cs="Times New Roman"/>
        </w:rPr>
        <w:t>individuals</w:t>
      </w:r>
      <w:r w:rsidRPr="004843DE">
        <w:rPr>
          <w:rFonts w:ascii="Times New Roman" w:hAnsi="Times New Roman" w:cs="Times New Roman"/>
        </w:rPr>
        <w:t xml:space="preserve"> donate directly to the </w:t>
      </w:r>
      <w:r w:rsidR="00727D01">
        <w:rPr>
          <w:rFonts w:ascii="Times New Roman" w:hAnsi="Times New Roman" w:cs="Times New Roman"/>
        </w:rPr>
        <w:t xml:space="preserve">NA Area </w:t>
      </w:r>
      <w:r w:rsidRPr="004843DE">
        <w:rPr>
          <w:rFonts w:ascii="Times New Roman" w:hAnsi="Times New Roman" w:cs="Times New Roman"/>
        </w:rPr>
        <w:t xml:space="preserve">account, then Group will make one donation to area </w:t>
      </w:r>
      <w:r w:rsidR="005D5865">
        <w:rPr>
          <w:rFonts w:ascii="Times New Roman" w:hAnsi="Times New Roman" w:cs="Times New Roman"/>
        </w:rPr>
        <w:t>Venmo.</w:t>
      </w:r>
    </w:p>
    <w:p w14:paraId="6FDB938F" w14:textId="77777777" w:rsidR="005C6A8A" w:rsidRDefault="005C6A8A" w:rsidP="00F80051">
      <w:pPr>
        <w:rPr>
          <w:rFonts w:ascii="Times New Roman" w:hAnsi="Times New Roman" w:cs="Times New Roman"/>
          <w:b/>
          <w:bCs/>
          <w:u w:val="single"/>
        </w:rPr>
      </w:pPr>
    </w:p>
    <w:p w14:paraId="150A66D4" w14:textId="4AE69A98" w:rsidR="00F80051" w:rsidRDefault="0029049F" w:rsidP="00F80051">
      <w:pPr>
        <w:rPr>
          <w:rFonts w:ascii="Times New Roman" w:hAnsi="Times New Roman" w:cs="Times New Roman"/>
          <w:b/>
          <w:bCs/>
          <w:u w:val="single"/>
        </w:rPr>
        <w:sectPr w:rsidR="00F80051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DAD">
        <w:rPr>
          <w:rFonts w:ascii="Times New Roman" w:hAnsi="Times New Roman" w:cs="Times New Roman"/>
          <w:b/>
          <w:bCs/>
          <w:u w:val="single"/>
        </w:rPr>
        <w:t>Previous balance: $</w:t>
      </w:r>
      <w:r w:rsidR="009348E7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193A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0B78F7">
        <w:rPr>
          <w:rFonts w:ascii="Times New Roman" w:hAnsi="Times New Roman" w:cs="Times New Roman"/>
          <w:b/>
          <w:bCs/>
          <w:u w:val="single"/>
        </w:rPr>
        <w:t xml:space="preserve">  </w:t>
      </w:r>
      <w:r w:rsidR="00DB7D2B">
        <w:rPr>
          <w:rFonts w:ascii="Times New Roman" w:hAnsi="Times New Roman" w:cs="Times New Roman"/>
          <w:b/>
          <w:bCs/>
          <w:u w:val="single"/>
        </w:rPr>
        <w:t xml:space="preserve"> </w:t>
      </w:r>
      <w:r w:rsidR="001C3D81">
        <w:rPr>
          <w:rFonts w:ascii="Times New Roman" w:hAnsi="Times New Roman" w:cs="Times New Roman"/>
          <w:b/>
          <w:bCs/>
          <w:u w:val="single"/>
        </w:rPr>
        <w:t xml:space="preserve">  </w:t>
      </w:r>
      <w:r w:rsidR="00690AD7">
        <w:rPr>
          <w:rFonts w:ascii="Times New Roman" w:hAnsi="Times New Roman" w:cs="Times New Roman"/>
          <w:b/>
          <w:bCs/>
          <w:u w:val="single"/>
        </w:rPr>
        <w:t xml:space="preserve">   </w:t>
      </w:r>
      <w:r w:rsidR="00C54C1D">
        <w:rPr>
          <w:rFonts w:ascii="Times New Roman" w:hAnsi="Times New Roman" w:cs="Times New Roman"/>
          <w:b/>
          <w:bCs/>
          <w:u w:val="single"/>
        </w:rPr>
        <w:tab/>
      </w:r>
      <w:r w:rsidR="00E1116A">
        <w:rPr>
          <w:rFonts w:ascii="Times New Roman" w:hAnsi="Times New Roman" w:cs="Times New Roman"/>
          <w:b/>
          <w:bCs/>
          <w:u w:val="single"/>
        </w:rPr>
        <w:t>1200.50</w:t>
      </w:r>
    </w:p>
    <w:p w14:paraId="2C1BD2BB" w14:textId="522FFE86" w:rsidR="00EA7780" w:rsidRPr="00EA7780" w:rsidRDefault="00EA7780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come</w:t>
      </w:r>
    </w:p>
    <w:p w14:paraId="5DC26F80" w14:textId="4F7526E9" w:rsidR="0029049F" w:rsidRPr="007F7BA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Total from groups: </w:t>
      </w:r>
      <w:r w:rsidR="009F6D6C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0E7568">
        <w:rPr>
          <w:rFonts w:ascii="Times New Roman" w:hAnsi="Times New Roman" w:cs="Times New Roman"/>
        </w:rPr>
        <w:t xml:space="preserve"> </w:t>
      </w:r>
      <w:r w:rsidR="005C6A8A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  </w:t>
      </w:r>
      <w:r w:rsidR="00E1116A">
        <w:rPr>
          <w:rFonts w:ascii="Times New Roman" w:hAnsi="Times New Roman" w:cs="Times New Roman"/>
        </w:rPr>
        <w:t>893.46</w:t>
      </w:r>
    </w:p>
    <w:p w14:paraId="073C7604" w14:textId="70E1A8E5" w:rsidR="0029049F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Literature Sales: </w:t>
      </w:r>
      <w:r w:rsidR="009F6D6C">
        <w:rPr>
          <w:rFonts w:ascii="Times New Roman" w:hAnsi="Times New Roman" w:cs="Times New Roman"/>
        </w:rPr>
        <w:tab/>
      </w:r>
      <w:r w:rsidR="008E19DD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 </w:t>
      </w:r>
      <w:r w:rsidR="00690AD7">
        <w:rPr>
          <w:rFonts w:ascii="Times New Roman" w:hAnsi="Times New Roman" w:cs="Times New Roman"/>
        </w:rPr>
        <w:t xml:space="preserve">   </w:t>
      </w:r>
      <w:r w:rsidR="00E1116A">
        <w:rPr>
          <w:rFonts w:ascii="Times New Roman" w:hAnsi="Times New Roman" w:cs="Times New Roman"/>
        </w:rPr>
        <w:t>707.50</w:t>
      </w:r>
    </w:p>
    <w:p w14:paraId="35883C3D" w14:textId="5F0AEBC9" w:rsidR="0029049F" w:rsidRPr="00DB7D2B" w:rsidRDefault="008E19DD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780">
        <w:rPr>
          <w:rFonts w:ascii="Times New Roman" w:hAnsi="Times New Roman" w:cs="Times New Roman"/>
          <w:u w:val="single"/>
        </w:rPr>
        <w:t xml:space="preserve">Other Sources: </w:t>
      </w:r>
      <w:r w:rsidR="009F6D6C">
        <w:rPr>
          <w:rFonts w:ascii="Times New Roman" w:hAnsi="Times New Roman" w:cs="Times New Roman"/>
          <w:u w:val="single"/>
        </w:rPr>
        <w:tab/>
      </w:r>
      <w:r w:rsidR="009F6D6C">
        <w:rPr>
          <w:rFonts w:ascii="Times New Roman" w:hAnsi="Times New Roman" w:cs="Times New Roman"/>
          <w:u w:val="single"/>
        </w:rPr>
        <w:tab/>
      </w:r>
      <w:r w:rsidRPr="00EA7780">
        <w:rPr>
          <w:rFonts w:ascii="Times New Roman" w:hAnsi="Times New Roman" w:cs="Times New Roman"/>
          <w:u w:val="single"/>
        </w:rPr>
        <w:t>$</w:t>
      </w:r>
      <w:r w:rsidR="00710FA3">
        <w:rPr>
          <w:rFonts w:ascii="Times New Roman" w:hAnsi="Times New Roman" w:cs="Times New Roman"/>
          <w:u w:val="single"/>
        </w:rPr>
        <w:t xml:space="preserve">       </w:t>
      </w:r>
      <w:r w:rsidR="007944DC">
        <w:rPr>
          <w:rFonts w:ascii="Times New Roman" w:hAnsi="Times New Roman" w:cs="Times New Roman"/>
          <w:u w:val="single"/>
        </w:rPr>
        <w:tab/>
      </w:r>
      <w:r w:rsidR="007944DC">
        <w:rPr>
          <w:rFonts w:ascii="Times New Roman" w:hAnsi="Times New Roman" w:cs="Times New Roman"/>
          <w:u w:val="single"/>
        </w:rPr>
        <w:tab/>
      </w:r>
      <w:r w:rsidR="00DB7D2B">
        <w:rPr>
          <w:rFonts w:ascii="Times New Roman" w:hAnsi="Times New Roman" w:cs="Times New Roman"/>
          <w:u w:val="single"/>
        </w:rPr>
        <w:t xml:space="preserve"> </w:t>
      </w:r>
      <w:r w:rsidR="007944DC">
        <w:rPr>
          <w:rFonts w:ascii="Times New Roman" w:hAnsi="Times New Roman" w:cs="Times New Roman"/>
          <w:u w:val="single"/>
        </w:rPr>
        <w:t xml:space="preserve">   </w:t>
      </w:r>
      <w:r w:rsidR="00DB7D2B">
        <w:rPr>
          <w:rFonts w:ascii="Times New Roman" w:hAnsi="Times New Roman" w:cs="Times New Roman"/>
          <w:u w:val="single"/>
        </w:rPr>
        <w:t xml:space="preserve">  </w:t>
      </w:r>
      <w:r w:rsidR="005C6A8A">
        <w:rPr>
          <w:rFonts w:ascii="Times New Roman" w:hAnsi="Times New Roman" w:cs="Times New Roman"/>
          <w:u w:val="single"/>
        </w:rPr>
        <w:t xml:space="preserve">    </w:t>
      </w:r>
    </w:p>
    <w:p w14:paraId="467BC042" w14:textId="6E6FD776" w:rsidR="0029049F" w:rsidRPr="007F7BA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lastRenderedPageBreak/>
        <w:t xml:space="preserve">Total income: </w:t>
      </w:r>
      <w:r w:rsidR="009F6D6C">
        <w:rPr>
          <w:rFonts w:ascii="Times New Roman" w:hAnsi="Times New Roman" w:cs="Times New Roman"/>
        </w:rPr>
        <w:tab/>
      </w:r>
      <w:r w:rsidR="009F6D6C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0E7568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1600.96</w:t>
      </w:r>
    </w:p>
    <w:p w14:paraId="68BF3945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73F5814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A630073" w14:textId="315943D3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88BC513" w14:textId="1A213B90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890FE00" w14:textId="1D6D2CE1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05F7647" w14:textId="77777777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B5B3B06" w14:textId="77777777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53336BF" w14:textId="6D49DF86" w:rsidR="00EB099E" w:rsidRPr="00EB099E" w:rsidRDefault="0029049F" w:rsidP="00F800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F7BAE">
        <w:rPr>
          <w:rFonts w:ascii="Times New Roman" w:hAnsi="Times New Roman" w:cs="Times New Roman"/>
          <w:b/>
          <w:bCs/>
          <w:u w:val="single"/>
        </w:rPr>
        <w:t>Expenses</w:t>
      </w:r>
    </w:p>
    <w:p w14:paraId="78D8B7F2" w14:textId="1CBA11F8" w:rsidR="00EB099E" w:rsidRDefault="00EB099E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Room Rent    </w:t>
      </w:r>
      <w:r>
        <w:rPr>
          <w:rFonts w:ascii="Times New Roman" w:hAnsi="Times New Roman" w:cs="Times New Roman"/>
        </w:rPr>
        <w:tab/>
        <w:t>$</w:t>
      </w:r>
      <w:r w:rsidR="005971CC">
        <w:rPr>
          <w:rFonts w:ascii="Times New Roman" w:hAnsi="Times New Roman" w:cs="Times New Roman"/>
        </w:rPr>
        <w:t xml:space="preserve"> </w:t>
      </w:r>
      <w:r w:rsidR="00E02E98">
        <w:rPr>
          <w:rFonts w:ascii="Times New Roman" w:hAnsi="Times New Roman" w:cs="Times New Roman"/>
        </w:rPr>
        <w:t>35</w:t>
      </w:r>
    </w:p>
    <w:p w14:paraId="2F5B95D6" w14:textId="169E241E" w:rsidR="000229F5" w:rsidRDefault="000229F5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5B775C">
        <w:rPr>
          <w:rFonts w:ascii="Times New Roman" w:hAnsi="Times New Roman" w:cs="Times New Roman"/>
        </w:rPr>
        <w:t>0</w:t>
      </w:r>
    </w:p>
    <w:p w14:paraId="548C8320" w14:textId="7DE943BD" w:rsidR="005B193A" w:rsidRDefault="005B193A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of State</w:t>
      </w:r>
      <w:r>
        <w:rPr>
          <w:rFonts w:ascii="Times New Roman" w:hAnsi="Times New Roman" w:cs="Times New Roman"/>
        </w:rPr>
        <w:tab/>
        <w:t>$</w:t>
      </w:r>
      <w:r w:rsidR="00001F85">
        <w:rPr>
          <w:rFonts w:ascii="Times New Roman" w:hAnsi="Times New Roman" w:cs="Times New Roman"/>
        </w:rPr>
        <w:t xml:space="preserve"> </w:t>
      </w:r>
    </w:p>
    <w:p w14:paraId="30B1BA83" w14:textId="2D01C422" w:rsidR="00E0709F" w:rsidRPr="007F7BAE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 w:rsidR="0029049F" w:rsidRPr="007F7BAE">
        <w:rPr>
          <w:rFonts w:ascii="Times New Roman" w:hAnsi="Times New Roman" w:cs="Times New Roman"/>
        </w:rPr>
        <w:t>$</w:t>
      </w:r>
      <w:r w:rsidR="00EB099E">
        <w:rPr>
          <w:rFonts w:ascii="Times New Roman" w:hAnsi="Times New Roman" w:cs="Times New Roman"/>
        </w:rPr>
        <w:t xml:space="preserve"> </w:t>
      </w:r>
    </w:p>
    <w:p w14:paraId="440746F1" w14:textId="1E81391C" w:rsidR="00E0709F" w:rsidRPr="007F7BAE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Line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 w:rsidR="00E0709F" w:rsidRPr="007F7BAE">
        <w:rPr>
          <w:rFonts w:ascii="Times New Roman" w:hAnsi="Times New Roman" w:cs="Times New Roman"/>
        </w:rPr>
        <w:t>$</w:t>
      </w:r>
      <w:r w:rsidR="005B193A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45.88</w:t>
      </w:r>
    </w:p>
    <w:p w14:paraId="57E3C920" w14:textId="08BE524A" w:rsidR="00E0709F" w:rsidRDefault="009F6D6C" w:rsidP="00F800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:</w:t>
      </w:r>
      <w:r w:rsidR="00001F85">
        <w:rPr>
          <w:rFonts w:ascii="Times New Roman" w:hAnsi="Times New Roman" w:cs="Times New Roman"/>
        </w:rPr>
        <w:t xml:space="preserve"> (annually)</w:t>
      </w:r>
      <w:r>
        <w:rPr>
          <w:rFonts w:ascii="Times New Roman" w:hAnsi="Times New Roman" w:cs="Times New Roman"/>
        </w:rPr>
        <w:tab/>
      </w:r>
      <w:r w:rsidR="00E0709F"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</w:p>
    <w:p w14:paraId="1C754832" w14:textId="3FD850B1" w:rsidR="00F80051" w:rsidRDefault="009F6D6C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A0A50">
        <w:rPr>
          <w:rFonts w:ascii="Times New Roman" w:hAnsi="Times New Roman" w:cs="Times New Roman"/>
        </w:rPr>
        <w:t>Literature:</w:t>
      </w:r>
      <w:r w:rsidRPr="002A0A50">
        <w:rPr>
          <w:rFonts w:ascii="Times New Roman" w:hAnsi="Times New Roman" w:cs="Times New Roman"/>
        </w:rPr>
        <w:tab/>
      </w:r>
      <w:r w:rsidR="0040385A" w:rsidRPr="002A0A50">
        <w:rPr>
          <w:rFonts w:ascii="Times New Roman" w:hAnsi="Times New Roman" w:cs="Times New Roman"/>
        </w:rPr>
        <w:tab/>
      </w:r>
      <w:r w:rsidR="008E19DD" w:rsidRPr="002A0A50">
        <w:rPr>
          <w:rFonts w:ascii="Times New Roman" w:hAnsi="Times New Roman" w:cs="Times New Roman"/>
        </w:rPr>
        <w:t>$</w:t>
      </w:r>
      <w:r w:rsidR="00C50CF1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500</w:t>
      </w:r>
    </w:p>
    <w:p w14:paraId="372FFE18" w14:textId="0AFEB95C" w:rsidR="00907965" w:rsidRDefault="00907965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I 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C50CF1">
        <w:rPr>
          <w:rFonts w:ascii="Times New Roman" w:hAnsi="Times New Roman" w:cs="Times New Roman"/>
        </w:rPr>
        <w:t xml:space="preserve"> </w:t>
      </w:r>
    </w:p>
    <w:p w14:paraId="6D634606" w14:textId="2371A2F6" w:rsidR="00186EB0" w:rsidRPr="002A0A50" w:rsidRDefault="00186EB0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I or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C50CF1">
        <w:rPr>
          <w:rFonts w:ascii="Times New Roman" w:hAnsi="Times New Roman" w:cs="Times New Roman"/>
        </w:rPr>
        <w:t xml:space="preserve"> </w:t>
      </w:r>
    </w:p>
    <w:p w14:paraId="7FAB009B" w14:textId="72ACA086" w:rsidR="009348E7" w:rsidRPr="009348E7" w:rsidRDefault="002A0A50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348E7">
        <w:rPr>
          <w:rFonts w:ascii="Times New Roman" w:hAnsi="Times New Roman" w:cs="Times New Roman"/>
        </w:rPr>
        <w:t>Activities</w:t>
      </w:r>
      <w:r w:rsidRPr="009348E7">
        <w:rPr>
          <w:rFonts w:ascii="Times New Roman" w:hAnsi="Times New Roman" w:cs="Times New Roman"/>
        </w:rPr>
        <w:tab/>
      </w:r>
      <w:r w:rsidRPr="009348E7">
        <w:rPr>
          <w:rFonts w:ascii="Times New Roman" w:hAnsi="Times New Roman" w:cs="Times New Roman"/>
        </w:rPr>
        <w:tab/>
        <w:t>$</w:t>
      </w:r>
      <w:r w:rsidR="000B78F7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0</w:t>
      </w:r>
    </w:p>
    <w:p w14:paraId="690908DA" w14:textId="70090B41" w:rsidR="00CE135C" w:rsidRPr="009F6D6C" w:rsidRDefault="009348E7" w:rsidP="009F6D6C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I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$</w:t>
      </w:r>
      <w:r w:rsidR="00C50CF1">
        <w:rPr>
          <w:rFonts w:ascii="Times New Roman" w:hAnsi="Times New Roman" w:cs="Times New Roman"/>
          <w:u w:val="single"/>
        </w:rPr>
        <w:t xml:space="preserve"> </w:t>
      </w:r>
      <w:r w:rsidR="00E1116A">
        <w:rPr>
          <w:rFonts w:ascii="Times New Roman" w:hAnsi="Times New Roman" w:cs="Times New Roman"/>
          <w:u w:val="single"/>
        </w:rPr>
        <w:t>84.25</w:t>
      </w:r>
    </w:p>
    <w:p w14:paraId="60A66069" w14:textId="70814405" w:rsidR="009F6D6C" w:rsidRDefault="009F6D6C" w:rsidP="009F6D6C">
      <w:pPr>
        <w:spacing w:line="240" w:lineRule="auto"/>
        <w:contextualSpacing/>
        <w:jc w:val="both"/>
        <w:rPr>
          <w:rFonts w:ascii="Times New Roman" w:hAnsi="Times New Roman" w:cs="Times New Roman"/>
        </w:rPr>
        <w:sectPr w:rsidR="009F6D6C" w:rsidSect="00F800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Total Expenses:</w:t>
      </w:r>
      <w:r>
        <w:rPr>
          <w:rFonts w:ascii="Times New Roman" w:hAnsi="Times New Roman" w:cs="Times New Roman"/>
        </w:rPr>
        <w:tab/>
      </w:r>
      <w:r w:rsidR="004038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665.13</w:t>
      </w:r>
    </w:p>
    <w:p w14:paraId="267F6E76" w14:textId="595366A3" w:rsidR="00F80051" w:rsidRDefault="0029049F" w:rsidP="0040385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  </w:t>
      </w:r>
    </w:p>
    <w:p w14:paraId="527FD881" w14:textId="7B396934" w:rsidR="00F80051" w:rsidRPr="00F80051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F80051">
        <w:rPr>
          <w:rFonts w:ascii="Times New Roman" w:hAnsi="Times New Roman" w:cs="Times New Roman"/>
        </w:rPr>
        <w:t xml:space="preserve">Grand Total​ (new and old money on hand): </w:t>
      </w:r>
      <w:r w:rsidRPr="00F80051">
        <w:rPr>
          <w:rFonts w:ascii="Times New Roman" w:hAnsi="Times New Roman" w:cs="Times New Roman"/>
        </w:rPr>
        <w:tab/>
        <w:t>$</w:t>
      </w:r>
      <w:r w:rsidR="00BF3A22">
        <w:rPr>
          <w:rFonts w:ascii="Times New Roman" w:hAnsi="Times New Roman" w:cs="Times New Roman"/>
        </w:rPr>
        <w:t xml:space="preserve"> </w:t>
      </w:r>
      <w:r w:rsidR="00690AD7">
        <w:rPr>
          <w:rFonts w:ascii="Times New Roman" w:hAnsi="Times New Roman" w:cs="Times New Roman"/>
        </w:rPr>
        <w:t xml:space="preserve">   </w:t>
      </w:r>
      <w:r w:rsidR="00E02E98">
        <w:rPr>
          <w:rFonts w:ascii="Times New Roman" w:hAnsi="Times New Roman" w:cs="Times New Roman"/>
        </w:rPr>
        <w:t>2</w:t>
      </w:r>
      <w:r w:rsidR="00E1116A">
        <w:rPr>
          <w:rFonts w:ascii="Times New Roman" w:hAnsi="Times New Roman" w:cs="Times New Roman"/>
        </w:rPr>
        <w:t>801</w:t>
      </w:r>
      <w:r w:rsidR="00E02E98">
        <w:rPr>
          <w:rFonts w:ascii="Times New Roman" w:hAnsi="Times New Roman" w:cs="Times New Roman"/>
        </w:rPr>
        <w:t>.</w:t>
      </w:r>
      <w:r w:rsidR="00E1116A">
        <w:rPr>
          <w:rFonts w:ascii="Times New Roman" w:hAnsi="Times New Roman" w:cs="Times New Roman"/>
        </w:rPr>
        <w:t>46</w:t>
      </w:r>
    </w:p>
    <w:p w14:paraId="6856F9AD" w14:textId="41EE7C17" w:rsidR="00F80051" w:rsidRPr="00F80051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F80051">
        <w:rPr>
          <w:rFonts w:ascii="Times New Roman" w:hAnsi="Times New Roman" w:cs="Times New Roman"/>
        </w:rPr>
        <w:t>Expenses</w:t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</w:r>
      <w:r w:rsidRPr="00F80051">
        <w:rPr>
          <w:rFonts w:ascii="Times New Roman" w:hAnsi="Times New Roman" w:cs="Times New Roman"/>
        </w:rPr>
        <w:tab/>
        <w:t>$</w:t>
      </w:r>
      <w:r w:rsidR="006E1001">
        <w:rPr>
          <w:rFonts w:ascii="Times New Roman" w:hAnsi="Times New Roman" w:cs="Times New Roman"/>
        </w:rPr>
        <w:t xml:space="preserve"> </w:t>
      </w:r>
      <w:r w:rsidR="005C6A8A">
        <w:rPr>
          <w:rFonts w:ascii="Times New Roman" w:hAnsi="Times New Roman" w:cs="Times New Roman"/>
        </w:rPr>
        <w:t xml:space="preserve">  </w:t>
      </w:r>
      <w:r w:rsidR="00DB7D2B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665.13</w:t>
      </w:r>
    </w:p>
    <w:p w14:paraId="5EE46F70" w14:textId="2F72DC19" w:rsidR="00CD3AB1" w:rsidRPr="007F7BAE" w:rsidRDefault="00F80051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Total adjusted (less expenses) on hand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6E1001">
        <w:rPr>
          <w:rFonts w:ascii="Times New Roman" w:hAnsi="Times New Roman" w:cs="Times New Roman"/>
        </w:rPr>
        <w:t xml:space="preserve"> </w:t>
      </w:r>
      <w:r w:rsidR="00907965">
        <w:rPr>
          <w:rFonts w:ascii="Times New Roman" w:hAnsi="Times New Roman" w:cs="Times New Roman"/>
        </w:rPr>
        <w:t xml:space="preserve">   </w:t>
      </w:r>
      <w:r w:rsidR="00E1116A">
        <w:rPr>
          <w:rFonts w:ascii="Times New Roman" w:hAnsi="Times New Roman" w:cs="Times New Roman"/>
        </w:rPr>
        <w:t>2136.33</w:t>
      </w:r>
    </w:p>
    <w:p w14:paraId="0E5FFD2C" w14:textId="3C8028F0" w:rsidR="0029049F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Prudent Reserve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6E1001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  </w:t>
      </w:r>
      <w:r w:rsidR="0034690E">
        <w:rPr>
          <w:rFonts w:ascii="Times New Roman" w:hAnsi="Times New Roman" w:cs="Times New Roman"/>
        </w:rPr>
        <w:t>100</w:t>
      </w:r>
      <w:r w:rsidR="00771839">
        <w:rPr>
          <w:rFonts w:ascii="Times New Roman" w:hAnsi="Times New Roman" w:cs="Times New Roman"/>
        </w:rPr>
        <w:t>0</w:t>
      </w:r>
    </w:p>
    <w:p w14:paraId="7CE8184E" w14:textId="77777777" w:rsidR="008E19DD" w:rsidRPr="007F7BAE" w:rsidRDefault="008E19DD" w:rsidP="00F80051">
      <w:pPr>
        <w:spacing w:line="240" w:lineRule="auto"/>
        <w:contextualSpacing/>
        <w:rPr>
          <w:rFonts w:ascii="Times New Roman" w:hAnsi="Times New Roman" w:cs="Times New Roman"/>
        </w:rPr>
      </w:pPr>
    </w:p>
    <w:p w14:paraId="3777EF67" w14:textId="2825CE0A" w:rsidR="0029049F" w:rsidRPr="007F7BAE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>Total Available​</w:t>
      </w:r>
      <w:r w:rsidR="00EA7780">
        <w:rPr>
          <w:rFonts w:ascii="Times New Roman" w:hAnsi="Times New Roman" w:cs="Times New Roman"/>
        </w:rPr>
        <w:t xml:space="preserve"> to Donate</w:t>
      </w:r>
      <w:r w:rsidRPr="007F7BAE">
        <w:rPr>
          <w:rFonts w:ascii="Times New Roman" w:hAnsi="Times New Roman" w:cs="Times New Roman"/>
        </w:rPr>
        <w:t xml:space="preserve">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0229F5">
        <w:rPr>
          <w:rFonts w:ascii="Times New Roman" w:hAnsi="Times New Roman" w:cs="Times New Roman"/>
        </w:rPr>
        <w:t xml:space="preserve"> </w:t>
      </w:r>
      <w:r w:rsidR="007944DC">
        <w:rPr>
          <w:rFonts w:ascii="Times New Roman" w:hAnsi="Times New Roman" w:cs="Times New Roman"/>
        </w:rPr>
        <w:t xml:space="preserve"> </w:t>
      </w:r>
      <w:r w:rsidR="00E1116A">
        <w:rPr>
          <w:rFonts w:ascii="Times New Roman" w:hAnsi="Times New Roman" w:cs="Times New Roman"/>
        </w:rPr>
        <w:t>1136.33</w:t>
      </w:r>
    </w:p>
    <w:p w14:paraId="0F281CB6" w14:textId="3BA207C0" w:rsidR="0029049F" w:rsidRDefault="0029049F" w:rsidP="00F80051">
      <w:pPr>
        <w:spacing w:line="240" w:lineRule="auto"/>
        <w:contextualSpacing/>
        <w:rPr>
          <w:rFonts w:ascii="Times New Roman" w:hAnsi="Times New Roman" w:cs="Times New Roman"/>
        </w:rPr>
      </w:pPr>
      <w:r w:rsidRPr="007F7BAE">
        <w:rPr>
          <w:rFonts w:ascii="Times New Roman" w:hAnsi="Times New Roman" w:cs="Times New Roman"/>
        </w:rPr>
        <w:t xml:space="preserve">Donate to Region: </w:t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="00F80051">
        <w:rPr>
          <w:rFonts w:ascii="Times New Roman" w:hAnsi="Times New Roman" w:cs="Times New Roman"/>
        </w:rPr>
        <w:tab/>
      </w:r>
      <w:r w:rsidRPr="007F7BAE">
        <w:rPr>
          <w:rFonts w:ascii="Times New Roman" w:hAnsi="Times New Roman" w:cs="Times New Roman"/>
        </w:rPr>
        <w:t>$</w:t>
      </w:r>
      <w:r w:rsidR="00001F85">
        <w:rPr>
          <w:rFonts w:ascii="Times New Roman" w:hAnsi="Times New Roman" w:cs="Times New Roman"/>
        </w:rPr>
        <w:t xml:space="preserve"> </w:t>
      </w:r>
      <w:r w:rsidR="00DB7D2B">
        <w:rPr>
          <w:rFonts w:ascii="Times New Roman" w:hAnsi="Times New Roman" w:cs="Times New Roman"/>
        </w:rPr>
        <w:t xml:space="preserve"> </w:t>
      </w:r>
      <w:r w:rsidR="00907965">
        <w:rPr>
          <w:rFonts w:ascii="Times New Roman" w:hAnsi="Times New Roman" w:cs="Times New Roman"/>
        </w:rPr>
        <w:t xml:space="preserve"> </w:t>
      </w:r>
      <w:r w:rsidR="0008633C">
        <w:rPr>
          <w:rFonts w:ascii="Times New Roman" w:hAnsi="Times New Roman" w:cs="Times New Roman"/>
        </w:rPr>
        <w:t>0</w:t>
      </w:r>
    </w:p>
    <w:p w14:paraId="071F1940" w14:textId="4F185B61" w:rsidR="0018543A" w:rsidRDefault="0018543A" w:rsidP="00F80051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0538C" w14:textId="74BFB1B5" w:rsidR="00991DE6" w:rsidRDefault="0018543A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8543A">
        <w:rPr>
          <w:rFonts w:ascii="Times New Roman" w:hAnsi="Times New Roman" w:cs="Times New Roman"/>
          <w:b/>
          <w:bCs/>
        </w:rPr>
        <w:t>New Balance</w:t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</w:r>
      <w:r w:rsidRPr="0018543A">
        <w:rPr>
          <w:rFonts w:ascii="Times New Roman" w:hAnsi="Times New Roman" w:cs="Times New Roman"/>
          <w:b/>
          <w:bCs/>
        </w:rPr>
        <w:tab/>
        <w:t>$</w:t>
      </w:r>
      <w:r w:rsidR="000229F5">
        <w:rPr>
          <w:rFonts w:ascii="Times New Roman" w:hAnsi="Times New Roman" w:cs="Times New Roman"/>
          <w:b/>
          <w:bCs/>
        </w:rPr>
        <w:t xml:space="preserve"> </w:t>
      </w:r>
      <w:r w:rsidR="00907965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08633C">
        <w:rPr>
          <w:rFonts w:ascii="Times New Roman" w:hAnsi="Times New Roman" w:cs="Times New Roman"/>
          <w:b/>
          <w:bCs/>
        </w:rPr>
        <w:t>2136.33</w:t>
      </w:r>
      <w:r w:rsidR="006E1001"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="006E1001">
        <w:rPr>
          <w:rFonts w:ascii="Times New Roman" w:hAnsi="Times New Roman" w:cs="Times New Roman"/>
          <w:b/>
          <w:bCs/>
        </w:rPr>
        <w:t>including prudent reserve)</w:t>
      </w:r>
    </w:p>
    <w:p w14:paraId="7B0BB052" w14:textId="0A783666" w:rsidR="00B31C07" w:rsidRDefault="00B31C07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5BC762E" w14:textId="77777777" w:rsidR="00B31C07" w:rsidRPr="00B31C07" w:rsidRDefault="00B31C07" w:rsidP="00B31C07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14:paraId="40CB9D3A" w14:textId="77777777" w:rsidR="00B31C07" w:rsidRPr="00CE135C" w:rsidRDefault="00B31C07" w:rsidP="00203F8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B31C07" w:rsidRPr="00CE135C" w:rsidSect="00F80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7849" w14:textId="77777777" w:rsidR="00A63265" w:rsidRDefault="00A63265" w:rsidP="00991DE6">
      <w:pPr>
        <w:spacing w:after="0" w:line="240" w:lineRule="auto"/>
      </w:pPr>
      <w:r>
        <w:separator/>
      </w:r>
    </w:p>
  </w:endnote>
  <w:endnote w:type="continuationSeparator" w:id="0">
    <w:p w14:paraId="62581B2C" w14:textId="77777777" w:rsidR="00A63265" w:rsidRDefault="00A63265" w:rsidP="0099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A7E5" w14:textId="77777777" w:rsidR="005B193A" w:rsidRDefault="005B193A" w:rsidP="0040385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402FD3BA" w14:textId="646DCF6E" w:rsidR="0040385A" w:rsidRPr="0040385A" w:rsidRDefault="0040385A" w:rsidP="0040385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  <w:r w:rsidRPr="0040385A">
      <w:rPr>
        <w:rFonts w:ascii="Times New Roman" w:hAnsi="Times New Roman" w:cs="Times New Roman"/>
        <w:b/>
        <w:bCs/>
        <w:sz w:val="18"/>
        <w:szCs w:val="18"/>
      </w:rPr>
      <w:t>NEXT AREA MEETING:</w:t>
    </w:r>
  </w:p>
  <w:p w14:paraId="05DA503B" w14:textId="73E95788" w:rsidR="0040385A" w:rsidRPr="0040385A" w:rsidRDefault="001F4F2E" w:rsidP="005C6A8A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June 4</w:t>
    </w:r>
    <w:r w:rsidR="00D71456">
      <w:rPr>
        <w:rFonts w:ascii="Times New Roman" w:hAnsi="Times New Roman" w:cs="Times New Roman"/>
        <w:b/>
        <w:bCs/>
        <w:sz w:val="18"/>
        <w:szCs w:val="18"/>
      </w:rPr>
      <w:t>th</w:t>
    </w:r>
    <w:r w:rsidR="00BC2C84">
      <w:rPr>
        <w:rFonts w:ascii="Times New Roman" w:hAnsi="Times New Roman" w:cs="Times New Roman"/>
        <w:b/>
        <w:bCs/>
        <w:sz w:val="18"/>
        <w:szCs w:val="18"/>
      </w:rPr>
      <w:t>,</w:t>
    </w:r>
    <w:r w:rsidR="004B418E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229F5">
      <w:rPr>
        <w:rFonts w:ascii="Times New Roman" w:hAnsi="Times New Roman" w:cs="Times New Roman"/>
        <w:b/>
        <w:bCs/>
        <w:sz w:val="18"/>
        <w:szCs w:val="18"/>
      </w:rPr>
      <w:t>202</w:t>
    </w:r>
    <w:r w:rsidR="00AB1AE5">
      <w:rPr>
        <w:rFonts w:ascii="Times New Roman" w:hAnsi="Times New Roman" w:cs="Times New Roman"/>
        <w:b/>
        <w:bCs/>
        <w:sz w:val="18"/>
        <w:szCs w:val="18"/>
      </w:rPr>
      <w:t>3</w:t>
    </w:r>
    <w:r w:rsidR="0040385A" w:rsidRPr="0040385A">
      <w:rPr>
        <w:rFonts w:ascii="Times New Roman" w:hAnsi="Times New Roman" w:cs="Times New Roman"/>
        <w:b/>
        <w:bCs/>
        <w:sz w:val="18"/>
        <w:szCs w:val="18"/>
      </w:rPr>
      <w:t xml:space="preserve"> @ 9:30am</w:t>
    </w:r>
    <w:r w:rsidR="00001F85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1F3942">
      <w:rPr>
        <w:rFonts w:ascii="Times New Roman" w:hAnsi="Times New Roman" w:cs="Times New Roman"/>
        <w:b/>
        <w:bCs/>
        <w:sz w:val="18"/>
        <w:szCs w:val="18"/>
      </w:rPr>
      <w:t>HYBRID</w:t>
    </w:r>
  </w:p>
  <w:p w14:paraId="3EC47718" w14:textId="77777777" w:rsidR="0040385A" w:rsidRDefault="00403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064D" w14:textId="77777777" w:rsidR="00A63265" w:rsidRDefault="00A63265" w:rsidP="00991DE6">
      <w:pPr>
        <w:spacing w:after="0" w:line="240" w:lineRule="auto"/>
      </w:pPr>
      <w:r>
        <w:separator/>
      </w:r>
    </w:p>
  </w:footnote>
  <w:footnote w:type="continuationSeparator" w:id="0">
    <w:p w14:paraId="2B3EBE83" w14:textId="77777777" w:rsidR="00A63265" w:rsidRDefault="00A63265" w:rsidP="0099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83A1" w14:textId="0FDF55C1" w:rsidR="00991DE6" w:rsidRDefault="00A63265">
    <w:pPr>
      <w:pStyle w:val="Header"/>
    </w:pPr>
    <w:r>
      <w:rPr>
        <w:noProof/>
      </w:rPr>
      <w:pict w14:anchorId="05E97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25985" o:spid="_x0000_s1026" type="#_x0000_t75" alt="" style="position:absolute;margin-left:0;margin-top:0;width:467.7pt;height:280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imgonline-com-ua-Piconpic-rMNN9yC3ih7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BEA3" w14:textId="59AA17B5" w:rsidR="00991DE6" w:rsidRDefault="00991DE6" w:rsidP="00991DE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D1EC68" wp14:editId="4051D573">
          <wp:simplePos x="0" y="0"/>
          <wp:positionH relativeFrom="column">
            <wp:posOffset>4490720</wp:posOffset>
          </wp:positionH>
          <wp:positionV relativeFrom="paragraph">
            <wp:posOffset>-421640</wp:posOffset>
          </wp:positionV>
          <wp:extent cx="1526446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imgonline-com-ua-Piconpic-rMNN9yC3ih7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4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34E9" w14:textId="54B2211A" w:rsidR="00991DE6" w:rsidRDefault="00A63265">
    <w:pPr>
      <w:pStyle w:val="Header"/>
    </w:pPr>
    <w:r>
      <w:rPr>
        <w:noProof/>
      </w:rPr>
      <w:pict w14:anchorId="50ACC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325984" o:spid="_x0000_s1025" type="#_x0000_t75" alt="" style="position:absolute;margin-left:0;margin-top:0;width:467.7pt;height:280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imgonline-com-ua-Piconpic-rMNN9yC3ih7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99"/>
    <w:multiLevelType w:val="multilevel"/>
    <w:tmpl w:val="58D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3E4A"/>
    <w:multiLevelType w:val="multilevel"/>
    <w:tmpl w:val="975C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1B13"/>
    <w:multiLevelType w:val="multilevel"/>
    <w:tmpl w:val="A21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86E9A"/>
    <w:multiLevelType w:val="hybridMultilevel"/>
    <w:tmpl w:val="C7383A64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111"/>
    <w:multiLevelType w:val="hybridMultilevel"/>
    <w:tmpl w:val="2D6614B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E79"/>
    <w:multiLevelType w:val="hybridMultilevel"/>
    <w:tmpl w:val="141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F43"/>
    <w:multiLevelType w:val="multilevel"/>
    <w:tmpl w:val="0B3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84C2D"/>
    <w:multiLevelType w:val="hybridMultilevel"/>
    <w:tmpl w:val="FD287BD2"/>
    <w:lvl w:ilvl="0" w:tplc="FD6EE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6649"/>
    <w:multiLevelType w:val="hybridMultilevel"/>
    <w:tmpl w:val="0FC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D66C2"/>
    <w:multiLevelType w:val="hybridMultilevel"/>
    <w:tmpl w:val="BB6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03C09"/>
    <w:multiLevelType w:val="hybridMultilevel"/>
    <w:tmpl w:val="E556C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082F"/>
    <w:multiLevelType w:val="hybridMultilevel"/>
    <w:tmpl w:val="422A958A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6A93"/>
    <w:multiLevelType w:val="multilevel"/>
    <w:tmpl w:val="A26E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72D68"/>
    <w:multiLevelType w:val="hybridMultilevel"/>
    <w:tmpl w:val="EF28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054E8"/>
    <w:multiLevelType w:val="hybridMultilevel"/>
    <w:tmpl w:val="3D3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A4CF1"/>
    <w:multiLevelType w:val="hybridMultilevel"/>
    <w:tmpl w:val="A2D8A70A"/>
    <w:lvl w:ilvl="0" w:tplc="78A4A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61E6"/>
    <w:multiLevelType w:val="hybridMultilevel"/>
    <w:tmpl w:val="070E0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6DBB"/>
    <w:multiLevelType w:val="hybridMultilevel"/>
    <w:tmpl w:val="493260AE"/>
    <w:lvl w:ilvl="0" w:tplc="8970316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A54E4"/>
    <w:multiLevelType w:val="hybridMultilevel"/>
    <w:tmpl w:val="CD8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50FE"/>
    <w:multiLevelType w:val="multilevel"/>
    <w:tmpl w:val="C02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23674"/>
    <w:multiLevelType w:val="hybridMultilevel"/>
    <w:tmpl w:val="740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83D92"/>
    <w:multiLevelType w:val="hybridMultilevel"/>
    <w:tmpl w:val="94E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BE1"/>
    <w:multiLevelType w:val="hybridMultilevel"/>
    <w:tmpl w:val="4A7A859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3077"/>
    <w:multiLevelType w:val="hybridMultilevel"/>
    <w:tmpl w:val="267A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D14CD1"/>
    <w:multiLevelType w:val="hybridMultilevel"/>
    <w:tmpl w:val="71DE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966E9"/>
    <w:multiLevelType w:val="hybridMultilevel"/>
    <w:tmpl w:val="599C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278C"/>
    <w:multiLevelType w:val="hybridMultilevel"/>
    <w:tmpl w:val="64E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3072D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41DCE"/>
    <w:multiLevelType w:val="hybridMultilevel"/>
    <w:tmpl w:val="2828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32C"/>
    <w:multiLevelType w:val="hybridMultilevel"/>
    <w:tmpl w:val="AE326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40B34"/>
    <w:multiLevelType w:val="hybridMultilevel"/>
    <w:tmpl w:val="FF3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E321A"/>
    <w:multiLevelType w:val="hybridMultilevel"/>
    <w:tmpl w:val="80A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8590D"/>
    <w:multiLevelType w:val="hybridMultilevel"/>
    <w:tmpl w:val="FA58C91C"/>
    <w:lvl w:ilvl="0" w:tplc="FA5672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1F00A6"/>
    <w:multiLevelType w:val="hybridMultilevel"/>
    <w:tmpl w:val="18DC1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65738"/>
    <w:multiLevelType w:val="hybridMultilevel"/>
    <w:tmpl w:val="4FA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B109B"/>
    <w:multiLevelType w:val="hybridMultilevel"/>
    <w:tmpl w:val="8DE4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607310"/>
    <w:multiLevelType w:val="hybridMultilevel"/>
    <w:tmpl w:val="F87C4A86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438F4"/>
    <w:multiLevelType w:val="multilevel"/>
    <w:tmpl w:val="528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6F3412"/>
    <w:multiLevelType w:val="hybridMultilevel"/>
    <w:tmpl w:val="874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C51E6"/>
    <w:multiLevelType w:val="hybridMultilevel"/>
    <w:tmpl w:val="E3A6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743A9"/>
    <w:multiLevelType w:val="hybridMultilevel"/>
    <w:tmpl w:val="1312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B3491"/>
    <w:multiLevelType w:val="hybridMultilevel"/>
    <w:tmpl w:val="1EF86780"/>
    <w:lvl w:ilvl="0" w:tplc="6670642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5A6A5B20"/>
    <w:multiLevelType w:val="hybridMultilevel"/>
    <w:tmpl w:val="3BB4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A1A76"/>
    <w:multiLevelType w:val="hybridMultilevel"/>
    <w:tmpl w:val="D002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7231B"/>
    <w:multiLevelType w:val="multilevel"/>
    <w:tmpl w:val="17F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B4047"/>
    <w:multiLevelType w:val="hybridMultilevel"/>
    <w:tmpl w:val="548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20D75"/>
    <w:multiLevelType w:val="hybridMultilevel"/>
    <w:tmpl w:val="05A4CB3A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C526C"/>
    <w:multiLevelType w:val="hybridMultilevel"/>
    <w:tmpl w:val="6F7C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A16D4"/>
    <w:multiLevelType w:val="hybridMultilevel"/>
    <w:tmpl w:val="0C08FAE4"/>
    <w:lvl w:ilvl="0" w:tplc="2A567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F5CA8"/>
    <w:multiLevelType w:val="hybridMultilevel"/>
    <w:tmpl w:val="C71C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567F7"/>
    <w:multiLevelType w:val="hybridMultilevel"/>
    <w:tmpl w:val="697E9626"/>
    <w:lvl w:ilvl="0" w:tplc="DD70D4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604D9"/>
    <w:multiLevelType w:val="hybridMultilevel"/>
    <w:tmpl w:val="2E26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DA2B13"/>
    <w:multiLevelType w:val="hybridMultilevel"/>
    <w:tmpl w:val="787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C6D76"/>
    <w:multiLevelType w:val="hybridMultilevel"/>
    <w:tmpl w:val="FB802AC8"/>
    <w:lvl w:ilvl="0" w:tplc="5C547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27E0E"/>
    <w:multiLevelType w:val="multilevel"/>
    <w:tmpl w:val="879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875296">
    <w:abstractNumId w:val="8"/>
  </w:num>
  <w:num w:numId="2" w16cid:durableId="977495706">
    <w:abstractNumId w:val="48"/>
  </w:num>
  <w:num w:numId="3" w16cid:durableId="1757629981">
    <w:abstractNumId w:val="5"/>
  </w:num>
  <w:num w:numId="4" w16cid:durableId="1831364409">
    <w:abstractNumId w:val="29"/>
  </w:num>
  <w:num w:numId="5" w16cid:durableId="906450667">
    <w:abstractNumId w:val="41"/>
  </w:num>
  <w:num w:numId="6" w16cid:durableId="1397821614">
    <w:abstractNumId w:val="38"/>
  </w:num>
  <w:num w:numId="7" w16cid:durableId="1053769549">
    <w:abstractNumId w:val="9"/>
  </w:num>
  <w:num w:numId="8" w16cid:durableId="519200997">
    <w:abstractNumId w:val="33"/>
  </w:num>
  <w:num w:numId="9" w16cid:durableId="1028026396">
    <w:abstractNumId w:val="26"/>
  </w:num>
  <w:num w:numId="10" w16cid:durableId="524369814">
    <w:abstractNumId w:val="6"/>
  </w:num>
  <w:num w:numId="11" w16cid:durableId="1074350904">
    <w:abstractNumId w:val="12"/>
  </w:num>
  <w:num w:numId="12" w16cid:durableId="582884277">
    <w:abstractNumId w:val="43"/>
  </w:num>
  <w:num w:numId="13" w16cid:durableId="741368773">
    <w:abstractNumId w:val="36"/>
  </w:num>
  <w:num w:numId="14" w16cid:durableId="929511201">
    <w:abstractNumId w:val="53"/>
  </w:num>
  <w:num w:numId="15" w16cid:durableId="1451243687">
    <w:abstractNumId w:val="0"/>
  </w:num>
  <w:num w:numId="16" w16cid:durableId="873539780">
    <w:abstractNumId w:val="23"/>
  </w:num>
  <w:num w:numId="17" w16cid:durableId="141504422">
    <w:abstractNumId w:val="49"/>
  </w:num>
  <w:num w:numId="18" w16cid:durableId="1803231181">
    <w:abstractNumId w:val="39"/>
  </w:num>
  <w:num w:numId="19" w16cid:durableId="351808325">
    <w:abstractNumId w:val="19"/>
  </w:num>
  <w:num w:numId="20" w16cid:durableId="810291434">
    <w:abstractNumId w:val="46"/>
  </w:num>
  <w:num w:numId="21" w16cid:durableId="49807438">
    <w:abstractNumId w:val="21"/>
  </w:num>
  <w:num w:numId="22" w16cid:durableId="964584608">
    <w:abstractNumId w:val="27"/>
  </w:num>
  <w:num w:numId="23" w16cid:durableId="1009143532">
    <w:abstractNumId w:val="22"/>
  </w:num>
  <w:num w:numId="24" w16cid:durableId="1409689304">
    <w:abstractNumId w:val="4"/>
  </w:num>
  <w:num w:numId="25" w16cid:durableId="1127509568">
    <w:abstractNumId w:val="3"/>
  </w:num>
  <w:num w:numId="26" w16cid:durableId="2054383755">
    <w:abstractNumId w:val="11"/>
  </w:num>
  <w:num w:numId="27" w16cid:durableId="435565451">
    <w:abstractNumId w:val="45"/>
  </w:num>
  <w:num w:numId="28" w16cid:durableId="205608984">
    <w:abstractNumId w:val="47"/>
  </w:num>
  <w:num w:numId="29" w16cid:durableId="1405764410">
    <w:abstractNumId w:val="35"/>
  </w:num>
  <w:num w:numId="30" w16cid:durableId="457185305">
    <w:abstractNumId w:val="42"/>
  </w:num>
  <w:num w:numId="31" w16cid:durableId="1635327284">
    <w:abstractNumId w:val="30"/>
  </w:num>
  <w:num w:numId="32" w16cid:durableId="1551041643">
    <w:abstractNumId w:val="44"/>
  </w:num>
  <w:num w:numId="33" w16cid:durableId="761948308">
    <w:abstractNumId w:val="32"/>
  </w:num>
  <w:num w:numId="34" w16cid:durableId="1054087896">
    <w:abstractNumId w:val="16"/>
  </w:num>
  <w:num w:numId="35" w16cid:durableId="1544556017">
    <w:abstractNumId w:val="40"/>
  </w:num>
  <w:num w:numId="36" w16cid:durableId="231083031">
    <w:abstractNumId w:val="13"/>
  </w:num>
  <w:num w:numId="37" w16cid:durableId="283124629">
    <w:abstractNumId w:val="31"/>
  </w:num>
  <w:num w:numId="38" w16cid:durableId="71198210">
    <w:abstractNumId w:val="18"/>
  </w:num>
  <w:num w:numId="39" w16cid:durableId="778065045">
    <w:abstractNumId w:val="2"/>
  </w:num>
  <w:num w:numId="40" w16cid:durableId="1771241989">
    <w:abstractNumId w:val="15"/>
  </w:num>
  <w:num w:numId="41" w16cid:durableId="424763100">
    <w:abstractNumId w:val="7"/>
  </w:num>
  <w:num w:numId="42" w16cid:durableId="1641034281">
    <w:abstractNumId w:val="52"/>
  </w:num>
  <w:num w:numId="43" w16cid:durableId="2126804663">
    <w:abstractNumId w:val="20"/>
  </w:num>
  <w:num w:numId="44" w16cid:durableId="969097047">
    <w:abstractNumId w:val="17"/>
  </w:num>
  <w:num w:numId="45" w16cid:durableId="218708000">
    <w:abstractNumId w:val="51"/>
  </w:num>
  <w:num w:numId="46" w16cid:durableId="1795562606">
    <w:abstractNumId w:val="50"/>
  </w:num>
  <w:num w:numId="47" w16cid:durableId="1025063154">
    <w:abstractNumId w:val="28"/>
  </w:num>
  <w:num w:numId="48" w16cid:durableId="1863670492">
    <w:abstractNumId w:val="10"/>
  </w:num>
  <w:num w:numId="49" w16cid:durableId="1013607355">
    <w:abstractNumId w:val="25"/>
  </w:num>
  <w:num w:numId="50" w16cid:durableId="218984380">
    <w:abstractNumId w:val="24"/>
  </w:num>
  <w:num w:numId="51" w16cid:durableId="42214391">
    <w:abstractNumId w:val="14"/>
  </w:num>
  <w:num w:numId="52" w16cid:durableId="1245454884">
    <w:abstractNumId w:val="1"/>
  </w:num>
  <w:num w:numId="53" w16cid:durableId="1100836015">
    <w:abstractNumId w:val="34"/>
  </w:num>
  <w:num w:numId="54" w16cid:durableId="72071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9F"/>
    <w:rsid w:val="00001F85"/>
    <w:rsid w:val="000229F5"/>
    <w:rsid w:val="00026FE4"/>
    <w:rsid w:val="000304BC"/>
    <w:rsid w:val="00037CDD"/>
    <w:rsid w:val="00046356"/>
    <w:rsid w:val="00053BFB"/>
    <w:rsid w:val="00061FA3"/>
    <w:rsid w:val="0006274E"/>
    <w:rsid w:val="00083372"/>
    <w:rsid w:val="0008633C"/>
    <w:rsid w:val="000975D2"/>
    <w:rsid w:val="000B1DF4"/>
    <w:rsid w:val="000B41EA"/>
    <w:rsid w:val="000B575E"/>
    <w:rsid w:val="000B5B48"/>
    <w:rsid w:val="000B78F7"/>
    <w:rsid w:val="000C5368"/>
    <w:rsid w:val="000D089E"/>
    <w:rsid w:val="000D543E"/>
    <w:rsid w:val="000E5042"/>
    <w:rsid w:val="000E7568"/>
    <w:rsid w:val="000F5884"/>
    <w:rsid w:val="00113BBA"/>
    <w:rsid w:val="001239E6"/>
    <w:rsid w:val="001359C2"/>
    <w:rsid w:val="00146CEC"/>
    <w:rsid w:val="00151FB1"/>
    <w:rsid w:val="00156E43"/>
    <w:rsid w:val="0016348E"/>
    <w:rsid w:val="00170B92"/>
    <w:rsid w:val="00171F23"/>
    <w:rsid w:val="001773B2"/>
    <w:rsid w:val="00184B62"/>
    <w:rsid w:val="0018543A"/>
    <w:rsid w:val="00186EB0"/>
    <w:rsid w:val="00187692"/>
    <w:rsid w:val="00193729"/>
    <w:rsid w:val="001B4E04"/>
    <w:rsid w:val="001C2F53"/>
    <w:rsid w:val="001C3D81"/>
    <w:rsid w:val="001C5077"/>
    <w:rsid w:val="001C5CAD"/>
    <w:rsid w:val="001E7041"/>
    <w:rsid w:val="001F3942"/>
    <w:rsid w:val="001F4F2E"/>
    <w:rsid w:val="001F60D5"/>
    <w:rsid w:val="001F77EF"/>
    <w:rsid w:val="00203F80"/>
    <w:rsid w:val="00206576"/>
    <w:rsid w:val="00211A02"/>
    <w:rsid w:val="00211D4E"/>
    <w:rsid w:val="002231D9"/>
    <w:rsid w:val="00230875"/>
    <w:rsid w:val="00243891"/>
    <w:rsid w:val="002463A7"/>
    <w:rsid w:val="00260EA1"/>
    <w:rsid w:val="0026271E"/>
    <w:rsid w:val="0029049F"/>
    <w:rsid w:val="002A0A50"/>
    <w:rsid w:val="002A3557"/>
    <w:rsid w:val="002C5834"/>
    <w:rsid w:val="002D1A53"/>
    <w:rsid w:val="002D7AA3"/>
    <w:rsid w:val="002E73E5"/>
    <w:rsid w:val="002F6961"/>
    <w:rsid w:val="00303A89"/>
    <w:rsid w:val="00307FC8"/>
    <w:rsid w:val="00313904"/>
    <w:rsid w:val="003144D6"/>
    <w:rsid w:val="003178BD"/>
    <w:rsid w:val="0034690E"/>
    <w:rsid w:val="0035684B"/>
    <w:rsid w:val="00357242"/>
    <w:rsid w:val="003578A6"/>
    <w:rsid w:val="00362B6A"/>
    <w:rsid w:val="00362BDA"/>
    <w:rsid w:val="00377263"/>
    <w:rsid w:val="00386BF0"/>
    <w:rsid w:val="003970FA"/>
    <w:rsid w:val="003A52BA"/>
    <w:rsid w:val="003B2743"/>
    <w:rsid w:val="003D047A"/>
    <w:rsid w:val="003D26E7"/>
    <w:rsid w:val="003D5409"/>
    <w:rsid w:val="003E3B4D"/>
    <w:rsid w:val="003F11FC"/>
    <w:rsid w:val="003F17F5"/>
    <w:rsid w:val="003F64A8"/>
    <w:rsid w:val="0040385A"/>
    <w:rsid w:val="00403FBF"/>
    <w:rsid w:val="00415A97"/>
    <w:rsid w:val="00424FAC"/>
    <w:rsid w:val="0042645A"/>
    <w:rsid w:val="00452940"/>
    <w:rsid w:val="00454899"/>
    <w:rsid w:val="00455F5C"/>
    <w:rsid w:val="00457AE7"/>
    <w:rsid w:val="00465E2F"/>
    <w:rsid w:val="00466420"/>
    <w:rsid w:val="004710B4"/>
    <w:rsid w:val="004843DE"/>
    <w:rsid w:val="004956C2"/>
    <w:rsid w:val="004B0FF2"/>
    <w:rsid w:val="004B418E"/>
    <w:rsid w:val="004C3123"/>
    <w:rsid w:val="004E5ED5"/>
    <w:rsid w:val="00504F66"/>
    <w:rsid w:val="00505621"/>
    <w:rsid w:val="005073C4"/>
    <w:rsid w:val="005134E2"/>
    <w:rsid w:val="005351A1"/>
    <w:rsid w:val="0054212A"/>
    <w:rsid w:val="00542306"/>
    <w:rsid w:val="0054558F"/>
    <w:rsid w:val="00552FE0"/>
    <w:rsid w:val="00566DC6"/>
    <w:rsid w:val="005728A5"/>
    <w:rsid w:val="00575B82"/>
    <w:rsid w:val="00577649"/>
    <w:rsid w:val="00585CC5"/>
    <w:rsid w:val="005971CC"/>
    <w:rsid w:val="005A538A"/>
    <w:rsid w:val="005B027E"/>
    <w:rsid w:val="005B193A"/>
    <w:rsid w:val="005B6F7B"/>
    <w:rsid w:val="005B775C"/>
    <w:rsid w:val="005C3EDF"/>
    <w:rsid w:val="005C6A8A"/>
    <w:rsid w:val="005D5865"/>
    <w:rsid w:val="005D6D80"/>
    <w:rsid w:val="005D7936"/>
    <w:rsid w:val="005E2E02"/>
    <w:rsid w:val="005E4E5A"/>
    <w:rsid w:val="005F4269"/>
    <w:rsid w:val="005F7B98"/>
    <w:rsid w:val="00613EAD"/>
    <w:rsid w:val="00621C9A"/>
    <w:rsid w:val="00641889"/>
    <w:rsid w:val="006642D6"/>
    <w:rsid w:val="00667997"/>
    <w:rsid w:val="006715B8"/>
    <w:rsid w:val="00690AD7"/>
    <w:rsid w:val="00695744"/>
    <w:rsid w:val="006958FB"/>
    <w:rsid w:val="006C2B2D"/>
    <w:rsid w:val="006D0699"/>
    <w:rsid w:val="006E1001"/>
    <w:rsid w:val="00710FA3"/>
    <w:rsid w:val="00711896"/>
    <w:rsid w:val="00724407"/>
    <w:rsid w:val="00726C33"/>
    <w:rsid w:val="00727D01"/>
    <w:rsid w:val="0075376E"/>
    <w:rsid w:val="007608FB"/>
    <w:rsid w:val="00767EB1"/>
    <w:rsid w:val="00771839"/>
    <w:rsid w:val="0078362E"/>
    <w:rsid w:val="00784FAE"/>
    <w:rsid w:val="007906FE"/>
    <w:rsid w:val="007944DC"/>
    <w:rsid w:val="007A35D2"/>
    <w:rsid w:val="007A5D0F"/>
    <w:rsid w:val="007B302B"/>
    <w:rsid w:val="007C464C"/>
    <w:rsid w:val="007D3008"/>
    <w:rsid w:val="007D5CD5"/>
    <w:rsid w:val="007F2173"/>
    <w:rsid w:val="007F7407"/>
    <w:rsid w:val="007F7A8C"/>
    <w:rsid w:val="007F7BAE"/>
    <w:rsid w:val="0081003D"/>
    <w:rsid w:val="00814B8E"/>
    <w:rsid w:val="00816956"/>
    <w:rsid w:val="00821372"/>
    <w:rsid w:val="008254F4"/>
    <w:rsid w:val="00830653"/>
    <w:rsid w:val="00832B13"/>
    <w:rsid w:val="00837917"/>
    <w:rsid w:val="008412DF"/>
    <w:rsid w:val="0084715D"/>
    <w:rsid w:val="0085382A"/>
    <w:rsid w:val="00865C00"/>
    <w:rsid w:val="00874F9D"/>
    <w:rsid w:val="00885589"/>
    <w:rsid w:val="00896C13"/>
    <w:rsid w:val="008A05A3"/>
    <w:rsid w:val="008A4425"/>
    <w:rsid w:val="008A4516"/>
    <w:rsid w:val="008A6692"/>
    <w:rsid w:val="008B1E3E"/>
    <w:rsid w:val="008B4985"/>
    <w:rsid w:val="008E19DD"/>
    <w:rsid w:val="008F0228"/>
    <w:rsid w:val="008F19A6"/>
    <w:rsid w:val="008F3F38"/>
    <w:rsid w:val="008F4E82"/>
    <w:rsid w:val="0090341A"/>
    <w:rsid w:val="009075D9"/>
    <w:rsid w:val="00907965"/>
    <w:rsid w:val="00922D07"/>
    <w:rsid w:val="00934278"/>
    <w:rsid w:val="009348E7"/>
    <w:rsid w:val="00935757"/>
    <w:rsid w:val="00945611"/>
    <w:rsid w:val="0097199F"/>
    <w:rsid w:val="00975947"/>
    <w:rsid w:val="0098558C"/>
    <w:rsid w:val="00990079"/>
    <w:rsid w:val="00991DE6"/>
    <w:rsid w:val="009A42F5"/>
    <w:rsid w:val="009B09EF"/>
    <w:rsid w:val="009B5AF1"/>
    <w:rsid w:val="009C0AAA"/>
    <w:rsid w:val="009C3F32"/>
    <w:rsid w:val="009C7344"/>
    <w:rsid w:val="009D0A11"/>
    <w:rsid w:val="009D487C"/>
    <w:rsid w:val="009D51FF"/>
    <w:rsid w:val="009D5AFB"/>
    <w:rsid w:val="009F3FFF"/>
    <w:rsid w:val="009F604E"/>
    <w:rsid w:val="009F6D6C"/>
    <w:rsid w:val="00A02803"/>
    <w:rsid w:val="00A057CC"/>
    <w:rsid w:val="00A41E57"/>
    <w:rsid w:val="00A63265"/>
    <w:rsid w:val="00A66582"/>
    <w:rsid w:val="00A66BB6"/>
    <w:rsid w:val="00A70812"/>
    <w:rsid w:val="00A72FBE"/>
    <w:rsid w:val="00A733D3"/>
    <w:rsid w:val="00A755A9"/>
    <w:rsid w:val="00AA1BDA"/>
    <w:rsid w:val="00AB1AE5"/>
    <w:rsid w:val="00AC311D"/>
    <w:rsid w:val="00AC3987"/>
    <w:rsid w:val="00AC7E53"/>
    <w:rsid w:val="00AD1EC4"/>
    <w:rsid w:val="00AE48B9"/>
    <w:rsid w:val="00AE63E1"/>
    <w:rsid w:val="00AF7A91"/>
    <w:rsid w:val="00B11A64"/>
    <w:rsid w:val="00B16228"/>
    <w:rsid w:val="00B20DB2"/>
    <w:rsid w:val="00B31C07"/>
    <w:rsid w:val="00B65BA8"/>
    <w:rsid w:val="00B662EA"/>
    <w:rsid w:val="00B769A6"/>
    <w:rsid w:val="00B82D59"/>
    <w:rsid w:val="00BA0028"/>
    <w:rsid w:val="00BA0604"/>
    <w:rsid w:val="00BA1092"/>
    <w:rsid w:val="00BA68DD"/>
    <w:rsid w:val="00BA6E1E"/>
    <w:rsid w:val="00BB7A2D"/>
    <w:rsid w:val="00BC2387"/>
    <w:rsid w:val="00BC2C84"/>
    <w:rsid w:val="00BD602C"/>
    <w:rsid w:val="00BE1DAD"/>
    <w:rsid w:val="00BF15CE"/>
    <w:rsid w:val="00BF3A22"/>
    <w:rsid w:val="00C02FF7"/>
    <w:rsid w:val="00C03E58"/>
    <w:rsid w:val="00C07590"/>
    <w:rsid w:val="00C427C5"/>
    <w:rsid w:val="00C50CF1"/>
    <w:rsid w:val="00C54C1D"/>
    <w:rsid w:val="00C76B68"/>
    <w:rsid w:val="00C85CBD"/>
    <w:rsid w:val="00C871D6"/>
    <w:rsid w:val="00C87987"/>
    <w:rsid w:val="00C97B2A"/>
    <w:rsid w:val="00CA05D2"/>
    <w:rsid w:val="00CC49EC"/>
    <w:rsid w:val="00CD3AB1"/>
    <w:rsid w:val="00CD5E9C"/>
    <w:rsid w:val="00CD7D64"/>
    <w:rsid w:val="00CE135C"/>
    <w:rsid w:val="00CE1660"/>
    <w:rsid w:val="00CF1914"/>
    <w:rsid w:val="00CF66FD"/>
    <w:rsid w:val="00D0000C"/>
    <w:rsid w:val="00D059CA"/>
    <w:rsid w:val="00D11C92"/>
    <w:rsid w:val="00D14263"/>
    <w:rsid w:val="00D2060C"/>
    <w:rsid w:val="00D234BD"/>
    <w:rsid w:val="00D248E4"/>
    <w:rsid w:val="00D30C88"/>
    <w:rsid w:val="00D313C9"/>
    <w:rsid w:val="00D341E7"/>
    <w:rsid w:val="00D36D80"/>
    <w:rsid w:val="00D42D8D"/>
    <w:rsid w:val="00D461F1"/>
    <w:rsid w:val="00D540FD"/>
    <w:rsid w:val="00D61A5D"/>
    <w:rsid w:val="00D71456"/>
    <w:rsid w:val="00D720F8"/>
    <w:rsid w:val="00D737EE"/>
    <w:rsid w:val="00D91E8D"/>
    <w:rsid w:val="00D956B4"/>
    <w:rsid w:val="00D9706A"/>
    <w:rsid w:val="00DA088F"/>
    <w:rsid w:val="00DA10B9"/>
    <w:rsid w:val="00DA37FB"/>
    <w:rsid w:val="00DB7D2B"/>
    <w:rsid w:val="00DE1050"/>
    <w:rsid w:val="00DE7242"/>
    <w:rsid w:val="00DF331D"/>
    <w:rsid w:val="00E008B4"/>
    <w:rsid w:val="00E02E98"/>
    <w:rsid w:val="00E03E70"/>
    <w:rsid w:val="00E06379"/>
    <w:rsid w:val="00E0709F"/>
    <w:rsid w:val="00E1116A"/>
    <w:rsid w:val="00E12F5B"/>
    <w:rsid w:val="00E3371E"/>
    <w:rsid w:val="00E41E1F"/>
    <w:rsid w:val="00E44D21"/>
    <w:rsid w:val="00E50D59"/>
    <w:rsid w:val="00E5227C"/>
    <w:rsid w:val="00E52926"/>
    <w:rsid w:val="00E65B59"/>
    <w:rsid w:val="00E71A8F"/>
    <w:rsid w:val="00E80DC9"/>
    <w:rsid w:val="00E90DFE"/>
    <w:rsid w:val="00EA7780"/>
    <w:rsid w:val="00EB099E"/>
    <w:rsid w:val="00EB0BF5"/>
    <w:rsid w:val="00ED0162"/>
    <w:rsid w:val="00EE4F4C"/>
    <w:rsid w:val="00EF4142"/>
    <w:rsid w:val="00F04E7D"/>
    <w:rsid w:val="00F05729"/>
    <w:rsid w:val="00F167D3"/>
    <w:rsid w:val="00F212EB"/>
    <w:rsid w:val="00F25A27"/>
    <w:rsid w:val="00F340F7"/>
    <w:rsid w:val="00F422B0"/>
    <w:rsid w:val="00F466C6"/>
    <w:rsid w:val="00F50997"/>
    <w:rsid w:val="00F54047"/>
    <w:rsid w:val="00F727D3"/>
    <w:rsid w:val="00F73114"/>
    <w:rsid w:val="00F80051"/>
    <w:rsid w:val="00F824D0"/>
    <w:rsid w:val="00FC4187"/>
    <w:rsid w:val="00FD1D67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19F76"/>
  <w15:docId w15:val="{447E130E-2D56-4CED-9DA6-B236436A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B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7D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08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E6"/>
  </w:style>
  <w:style w:type="paragraph" w:styleId="Footer">
    <w:name w:val="footer"/>
    <w:basedOn w:val="Normal"/>
    <w:link w:val="FooterChar"/>
    <w:uiPriority w:val="99"/>
    <w:unhideWhenUsed/>
    <w:rsid w:val="0099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E6"/>
  </w:style>
  <w:style w:type="character" w:customStyle="1" w:styleId="Title1">
    <w:name w:val="Title1"/>
    <w:basedOn w:val="DefaultParagraphFont"/>
    <w:rsid w:val="000E5042"/>
  </w:style>
  <w:style w:type="character" w:customStyle="1" w:styleId="event-details-label">
    <w:name w:val="event-details-label"/>
    <w:basedOn w:val="DefaultParagraphFont"/>
    <w:rsid w:val="000E5042"/>
  </w:style>
  <w:style w:type="character" w:customStyle="1" w:styleId="event-when">
    <w:name w:val="event-when"/>
    <w:basedOn w:val="DefaultParagraphFont"/>
    <w:rsid w:val="000E5042"/>
  </w:style>
  <w:style w:type="character" w:customStyle="1" w:styleId="event-where">
    <w:name w:val="event-where"/>
    <w:basedOn w:val="DefaultParagraphFont"/>
    <w:rsid w:val="000E5042"/>
  </w:style>
  <w:style w:type="character" w:customStyle="1" w:styleId="event-description">
    <w:name w:val="event-description"/>
    <w:basedOn w:val="DefaultParagraphFont"/>
    <w:rsid w:val="000E5042"/>
  </w:style>
  <w:style w:type="character" w:styleId="FollowedHyperlink">
    <w:name w:val="FollowedHyperlink"/>
    <w:basedOn w:val="DefaultParagraphFont"/>
    <w:uiPriority w:val="99"/>
    <w:semiHidden/>
    <w:unhideWhenUsed/>
    <w:rsid w:val="005E2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web@gmail.com" TargetMode="External"/><Relationship Id="rId13" Type="http://schemas.openxmlformats.org/officeDocument/2006/relationships/hyperlink" Target="mailto:Naboulderactivities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oulder.p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oulderhelplin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oulder.handi.se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colorado.org/rsc/minutes/" TargetMode="External"/><Relationship Id="rId14" Type="http://schemas.openxmlformats.org/officeDocument/2006/relationships/hyperlink" Target="https://nacolorado.org/crc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AACC-7505-467F-A32A-A1CA847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sney</dc:creator>
  <cp:keywords/>
  <dc:description/>
  <cp:lastModifiedBy>Grace Frahm</cp:lastModifiedBy>
  <cp:revision>5</cp:revision>
  <dcterms:created xsi:type="dcterms:W3CDTF">2023-05-07T15:38:00Z</dcterms:created>
  <dcterms:modified xsi:type="dcterms:W3CDTF">2023-05-07T19:39:00Z</dcterms:modified>
</cp:coreProperties>
</file>